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9B1B" w14:textId="77777777" w:rsidR="00BA1C78" w:rsidRDefault="007F1445">
      <w:pPr>
        <w:spacing w:before="10"/>
        <w:rPr>
          <w:color w:val="000000"/>
        </w:rPr>
      </w:pPr>
      <w:r>
        <w:rPr>
          <w:color w:val="000000"/>
          <w:sz w:val="27"/>
        </w:rPr>
        <w:t xml:space="preserve">  </w:t>
      </w:r>
    </w:p>
    <w:p w14:paraId="61FE1626" w14:textId="77777777" w:rsidR="00BA1C78" w:rsidRDefault="007F1445">
      <w:pPr>
        <w:ind w:left="2179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" behindDoc="0" locked="0" layoutInCell="0" allowOverlap="1" wp14:anchorId="1281C385" wp14:editId="17368575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4AA9C" w14:textId="77777777" w:rsidR="00BA1C78" w:rsidRDefault="00BA1C78">
      <w:pPr>
        <w:rPr>
          <w:color w:val="000000"/>
          <w:sz w:val="20"/>
        </w:rPr>
      </w:pPr>
    </w:p>
    <w:p w14:paraId="273217B6" w14:textId="77777777" w:rsidR="00BA1C78" w:rsidRDefault="00BA1C78">
      <w:pPr>
        <w:rPr>
          <w:color w:val="000000"/>
          <w:sz w:val="20"/>
        </w:rPr>
      </w:pPr>
    </w:p>
    <w:p w14:paraId="47C47077" w14:textId="77777777" w:rsidR="00BA1C78" w:rsidRDefault="00BA1C78">
      <w:pPr>
        <w:rPr>
          <w:color w:val="000000"/>
          <w:sz w:val="20"/>
        </w:rPr>
      </w:pPr>
    </w:p>
    <w:p w14:paraId="561B6CC8" w14:textId="77777777" w:rsidR="00BA1C78" w:rsidRDefault="00BA1C78">
      <w:pPr>
        <w:spacing w:before="8"/>
        <w:rPr>
          <w:color w:val="000000"/>
          <w:sz w:val="17"/>
        </w:rPr>
      </w:pPr>
    </w:p>
    <w:p w14:paraId="75290F8B" w14:textId="77777777" w:rsidR="00BA1C78" w:rsidRDefault="00BA1C78">
      <w:pPr>
        <w:spacing w:before="78" w:line="360" w:lineRule="auto"/>
        <w:ind w:left="619" w:right="639" w:hanging="1"/>
        <w:jc w:val="center"/>
        <w:rPr>
          <w:b/>
          <w:color w:val="000000"/>
          <w:sz w:val="52"/>
        </w:rPr>
      </w:pPr>
    </w:p>
    <w:p w14:paraId="43462E00" w14:textId="77777777" w:rsidR="00BA1C78" w:rsidRDefault="00BA1C78">
      <w:pPr>
        <w:spacing w:before="78" w:line="360" w:lineRule="auto"/>
        <w:ind w:left="619" w:right="639" w:hanging="1"/>
        <w:jc w:val="center"/>
        <w:rPr>
          <w:b/>
          <w:color w:val="000000"/>
          <w:sz w:val="52"/>
        </w:rPr>
      </w:pPr>
    </w:p>
    <w:p w14:paraId="765F7C0E" w14:textId="77777777" w:rsidR="00BA1C78" w:rsidRDefault="00BA1C78">
      <w:pPr>
        <w:spacing w:before="78" w:line="360" w:lineRule="auto"/>
        <w:ind w:left="619" w:right="639" w:hanging="1"/>
        <w:jc w:val="center"/>
        <w:rPr>
          <w:b/>
          <w:color w:val="000000"/>
          <w:sz w:val="52"/>
        </w:rPr>
      </w:pPr>
    </w:p>
    <w:p w14:paraId="48271EEB" w14:textId="77777777" w:rsidR="00BA1C78" w:rsidRDefault="00BA1C78">
      <w:pPr>
        <w:spacing w:before="78" w:line="360" w:lineRule="auto"/>
        <w:ind w:left="619" w:right="639" w:hanging="1"/>
        <w:jc w:val="center"/>
        <w:rPr>
          <w:b/>
          <w:color w:val="000000"/>
          <w:sz w:val="16"/>
          <w:szCs w:val="16"/>
        </w:rPr>
      </w:pPr>
    </w:p>
    <w:p w14:paraId="1FDA04B3" w14:textId="77777777" w:rsidR="00BA1C78" w:rsidRDefault="007F1445">
      <w:pPr>
        <w:spacing w:before="78" w:line="360" w:lineRule="auto"/>
        <w:ind w:left="619" w:right="639" w:hanging="1"/>
        <w:jc w:val="center"/>
        <w:rPr>
          <w:color w:val="000000"/>
        </w:rPr>
      </w:pPr>
      <w:r>
        <w:rPr>
          <w:b/>
          <w:color w:val="000000"/>
          <w:sz w:val="52"/>
        </w:rPr>
        <w:t>INFORMATOR TELEADRESOWY INSTYTUCJI ZAJMUJĄCYCH SIĘ PRZECIWDZIAŁANIEM PRZEMOCY DOMOWEJ NA TERENIE POWIATU TARNOWSKIEGO</w:t>
      </w:r>
    </w:p>
    <w:p w14:paraId="09F30D04" w14:textId="77777777" w:rsidR="00BA1C78" w:rsidRDefault="00BA1C78">
      <w:pPr>
        <w:rPr>
          <w:b/>
          <w:color w:val="000000"/>
          <w:sz w:val="58"/>
        </w:rPr>
      </w:pPr>
    </w:p>
    <w:p w14:paraId="4C46F897" w14:textId="77777777" w:rsidR="00BA1C78" w:rsidRDefault="00BA1C78">
      <w:pPr>
        <w:rPr>
          <w:b/>
          <w:color w:val="000000"/>
          <w:sz w:val="58"/>
        </w:rPr>
      </w:pPr>
    </w:p>
    <w:p w14:paraId="59BBA427" w14:textId="77777777" w:rsidR="00BA1C78" w:rsidRDefault="00BA1C78">
      <w:pPr>
        <w:rPr>
          <w:b/>
          <w:color w:val="000000"/>
          <w:sz w:val="58"/>
        </w:rPr>
      </w:pPr>
    </w:p>
    <w:p w14:paraId="0E954A35" w14:textId="77777777" w:rsidR="00BA1C78" w:rsidRDefault="00BA1C78">
      <w:pPr>
        <w:rPr>
          <w:b/>
          <w:color w:val="000000"/>
          <w:sz w:val="66"/>
        </w:rPr>
      </w:pPr>
    </w:p>
    <w:p w14:paraId="104C8529" w14:textId="77777777" w:rsidR="00BA1C78" w:rsidRDefault="007F1445">
      <w:pPr>
        <w:pStyle w:val="Tekstpodstawowy"/>
        <w:spacing w:before="1"/>
        <w:ind w:left="1218" w:right="1234"/>
        <w:jc w:val="center"/>
        <w:rPr>
          <w:color w:val="000000"/>
        </w:rPr>
        <w:sectPr w:rsidR="00BA1C78">
          <w:footerReference w:type="default" r:id="rId8"/>
          <w:pgSz w:w="11906" w:h="16838"/>
          <w:pgMar w:top="1580" w:right="1180" w:bottom="765" w:left="1200" w:header="0" w:footer="708" w:gutter="0"/>
          <w:cols w:space="708"/>
          <w:formProt w:val="0"/>
          <w:docGrid w:linePitch="100"/>
        </w:sectPr>
      </w:pPr>
      <w:r>
        <w:rPr>
          <w:color w:val="000000"/>
          <w:sz w:val="40"/>
          <w:szCs w:val="40"/>
        </w:rPr>
        <w:t>Tarnów 2024</w:t>
      </w:r>
    </w:p>
    <w:p w14:paraId="629D2852" w14:textId="77777777" w:rsidR="00BA1C78" w:rsidRDefault="007F1445">
      <w:pPr>
        <w:pStyle w:val="Tekstpodstawowy"/>
        <w:ind w:right="1238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POWIATOWE CENTRUM POMOCY RODZINIE </w:t>
      </w:r>
      <w:r>
        <w:rPr>
          <w:color w:val="000000"/>
        </w:rPr>
        <w:br/>
        <w:t xml:space="preserve">                        W TARNOWIE</w:t>
      </w:r>
    </w:p>
    <w:p w14:paraId="4220B4FF" w14:textId="77777777" w:rsidR="00BA1C78" w:rsidRDefault="00BA1C78">
      <w:pPr>
        <w:rPr>
          <w:b/>
          <w:color w:val="000000"/>
          <w:sz w:val="24"/>
        </w:rPr>
      </w:pPr>
    </w:p>
    <w:tbl>
      <w:tblPr>
        <w:tblW w:w="928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6"/>
        <w:gridCol w:w="5152"/>
      </w:tblGrid>
      <w:tr w:rsidR="00BA1C78" w14:paraId="44DC873E" w14:textId="77777777">
        <w:trPr>
          <w:trHeight w:val="27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60FE" w14:textId="77777777" w:rsidR="00BA1C78" w:rsidRDefault="007F1445">
            <w:pPr>
              <w:pStyle w:val="TableParagraph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F9D" w14:textId="77777777" w:rsidR="00BA1C78" w:rsidRDefault="007F1445">
            <w:pPr>
              <w:pStyle w:val="TableParagraph"/>
              <w:ind w:left="133" w:right="125"/>
              <w:rPr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</w:tr>
      <w:tr w:rsidR="00BA1C78" w14:paraId="35884738" w14:textId="77777777">
        <w:trPr>
          <w:trHeight w:val="55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1D01" w14:textId="77777777" w:rsidR="00BA1C78" w:rsidRDefault="007F1445">
            <w:pPr>
              <w:pStyle w:val="TableParagraph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ul. </w:t>
            </w:r>
            <w:proofErr w:type="spellStart"/>
            <w:r>
              <w:rPr>
                <w:color w:val="000000"/>
                <w:sz w:val="24"/>
              </w:rPr>
              <w:t>Urszulańska</w:t>
            </w:r>
            <w:proofErr w:type="spellEnd"/>
            <w:r>
              <w:rPr>
                <w:color w:val="000000"/>
                <w:sz w:val="24"/>
              </w:rPr>
              <w:t xml:space="preserve"> 19</w:t>
            </w:r>
          </w:p>
          <w:p w14:paraId="528E9424" w14:textId="77777777" w:rsidR="00BA1C78" w:rsidRDefault="007F1445">
            <w:pPr>
              <w:pStyle w:val="TableParagraph"/>
              <w:ind w:left="852" w:right="844"/>
              <w:rPr>
                <w:color w:val="000000"/>
              </w:rPr>
            </w:pPr>
            <w:r>
              <w:rPr>
                <w:color w:val="000000"/>
                <w:sz w:val="24"/>
              </w:rPr>
              <w:t>33-100 Tarnów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0EAE" w14:textId="77777777" w:rsidR="00BA1C78" w:rsidRDefault="007F1445">
            <w:pPr>
              <w:pStyle w:val="TableParagraph"/>
              <w:spacing w:before="22"/>
              <w:ind w:left="131" w:right="12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tel.    14  621 56 83</w:t>
            </w:r>
          </w:p>
          <w:p w14:paraId="28FE0EBE" w14:textId="77777777" w:rsidR="00BA1C78" w:rsidRDefault="007F1445">
            <w:pPr>
              <w:pStyle w:val="TableParagraph"/>
              <w:ind w:left="129" w:right="12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fax:   14  688 91 22</w:t>
            </w:r>
          </w:p>
        </w:tc>
      </w:tr>
      <w:tr w:rsidR="00BA1C78" w14:paraId="751244DF" w14:textId="77777777">
        <w:trPr>
          <w:trHeight w:val="27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1206" w14:textId="77777777" w:rsidR="00BA1C78" w:rsidRDefault="007F1445">
            <w:pPr>
              <w:pStyle w:val="TableParagraph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27D" w14:textId="77777777" w:rsidR="00BA1C78" w:rsidRDefault="007F1445">
            <w:pPr>
              <w:pStyle w:val="TableParagraph"/>
              <w:spacing w:before="10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</w:rPr>
              <w:t>Strona internetowa</w:t>
            </w:r>
          </w:p>
        </w:tc>
      </w:tr>
      <w:tr w:rsidR="00BA1C78" w14:paraId="72CA9037" w14:textId="77777777">
        <w:trPr>
          <w:trHeight w:val="27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972" w14:textId="77777777" w:rsidR="00BA1C78" w:rsidRDefault="007F1445"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color w:val="000000"/>
              </w:rPr>
              <w:t>pcpr@powiat.tarnow.pl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FCC4" w14:textId="77777777" w:rsidR="00BA1C78" w:rsidRDefault="007F1445">
            <w:pPr>
              <w:pStyle w:val="TableParagraph"/>
              <w:spacing w:before="10"/>
              <w:ind w:left="132" w:right="125"/>
            </w:pPr>
            <w:hyperlink r:id="rId9">
              <w:r>
                <w:rPr>
                  <w:color w:val="000000"/>
                </w:rPr>
                <w:t>www.pcprtarnow.pl</w:t>
              </w:r>
            </w:hyperlink>
          </w:p>
        </w:tc>
      </w:tr>
      <w:tr w:rsidR="00BA1C78" w14:paraId="61B82316" w14:textId="77777777">
        <w:trPr>
          <w:trHeight w:val="397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83D8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34CDD035" w14:textId="77777777" w:rsidR="00BA1C78" w:rsidRDefault="007F1445">
            <w:pPr>
              <w:pStyle w:val="TableParagraph"/>
              <w:ind w:left="852" w:right="849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9D1" w14:textId="77777777" w:rsidR="00BA1C78" w:rsidRDefault="007F1445">
            <w:pPr>
              <w:pStyle w:val="TableParagraph"/>
              <w:spacing w:before="1"/>
              <w:ind w:left="458" w:right="447" w:hanging="4"/>
              <w:rPr>
                <w:color w:val="000000"/>
              </w:rPr>
            </w:pPr>
            <w:r>
              <w:rPr>
                <w:color w:val="000000"/>
                <w:sz w:val="24"/>
              </w:rPr>
              <w:t>- realizacja programu korekcyjno- edukacyjnego dla osób stosujących przemoc domową</w:t>
            </w:r>
          </w:p>
          <w:p w14:paraId="1FB79B97" w14:textId="77777777" w:rsidR="00BA1C78" w:rsidRDefault="007F1445">
            <w:pPr>
              <w:pStyle w:val="TableParagraph"/>
              <w:spacing w:before="1"/>
              <w:ind w:left="458" w:right="447" w:hanging="4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stosujących przemoc domową</w:t>
            </w:r>
          </w:p>
          <w:p w14:paraId="61D8C293" w14:textId="77777777" w:rsidR="00BA1C78" w:rsidRDefault="007F1445">
            <w:pPr>
              <w:pStyle w:val="TableParagraph"/>
              <w:spacing w:before="1"/>
              <w:ind w:left="458" w:right="447" w:hanging="4"/>
              <w:rPr>
                <w:color w:val="000000"/>
              </w:rPr>
            </w:pPr>
            <w:r>
              <w:rPr>
                <w:color w:val="000000"/>
                <w:sz w:val="24"/>
              </w:rPr>
              <w:t>-realizacja programu psychologiczno-terapeutycznego dla osób doświadczających przemocy domowej</w:t>
            </w:r>
          </w:p>
          <w:p w14:paraId="53AD6F9F" w14:textId="77777777" w:rsidR="00BA1C78" w:rsidRDefault="007F1445">
            <w:pPr>
              <w:pStyle w:val="TableParagraph"/>
              <w:spacing w:before="1"/>
              <w:ind w:left="458" w:right="447" w:hanging="4"/>
              <w:rPr>
                <w:color w:val="000000"/>
              </w:rPr>
            </w:pPr>
            <w:r>
              <w:rPr>
                <w:color w:val="000000"/>
                <w:sz w:val="24"/>
              </w:rPr>
              <w:t>-program zajęć edukacyjnych dla osób doświadczających przemocy domowej</w:t>
            </w:r>
          </w:p>
          <w:p w14:paraId="3FA00805" w14:textId="77777777" w:rsidR="00BA1C78" w:rsidRDefault="00BA1C78">
            <w:pPr>
              <w:pStyle w:val="TableParagraph"/>
              <w:spacing w:before="1"/>
              <w:ind w:left="458" w:right="447" w:hanging="4"/>
              <w:rPr>
                <w:color w:val="000000"/>
                <w:sz w:val="24"/>
              </w:rPr>
            </w:pPr>
          </w:p>
          <w:p w14:paraId="796078D0" w14:textId="77777777" w:rsidR="00BA1C78" w:rsidRDefault="007F1445">
            <w:pPr>
              <w:pStyle w:val="TableParagraph"/>
              <w:spacing w:before="1"/>
              <w:ind w:left="458" w:right="447" w:hanging="4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 specjalistyczne:</w:t>
            </w:r>
          </w:p>
          <w:p w14:paraId="0507AAF8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- pracownik socjalny (w godz. pracy urzędu </w:t>
            </w:r>
            <w:r>
              <w:rPr>
                <w:color w:val="000000"/>
                <w:sz w:val="24"/>
              </w:rPr>
              <w:br/>
              <w:t>pon. - pt. 7:00-15:00)</w:t>
            </w:r>
          </w:p>
          <w:p w14:paraId="123692AF" w14:textId="77777777" w:rsidR="00BA1C78" w:rsidRDefault="00BA1C78">
            <w:pPr>
              <w:pStyle w:val="TableParagraph"/>
              <w:ind w:left="130" w:right="125"/>
              <w:rPr>
                <w:color w:val="000000"/>
                <w:sz w:val="24"/>
              </w:rPr>
            </w:pPr>
          </w:p>
          <w:p w14:paraId="52A60BF4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- psycholog:</w:t>
            </w:r>
          </w:p>
          <w:p w14:paraId="47257B50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n. - pt. 7:00 - 15:00 </w:t>
            </w:r>
            <w:r>
              <w:rPr>
                <w:color w:val="000000"/>
                <w:sz w:val="24"/>
              </w:rPr>
              <w:br/>
              <w:t>pon. 16:00-19:30</w:t>
            </w:r>
          </w:p>
          <w:p w14:paraId="03F88694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pt. 16:00-19:00</w:t>
            </w:r>
          </w:p>
          <w:p w14:paraId="704F9F6C" w14:textId="77777777" w:rsidR="00BA1C78" w:rsidRDefault="00BA1C78">
            <w:pPr>
              <w:pStyle w:val="TableParagraph"/>
              <w:ind w:left="130" w:right="125"/>
              <w:rPr>
                <w:color w:val="000000"/>
                <w:sz w:val="24"/>
              </w:rPr>
            </w:pPr>
          </w:p>
          <w:p w14:paraId="39A3F343" w14:textId="77777777" w:rsidR="00BA1C78" w:rsidRDefault="00BA1C78">
            <w:pPr>
              <w:pStyle w:val="TableParagraph"/>
              <w:ind w:left="129" w:right="125"/>
              <w:jc w:val="left"/>
              <w:rPr>
                <w:color w:val="000000"/>
              </w:rPr>
            </w:pPr>
          </w:p>
        </w:tc>
      </w:tr>
    </w:tbl>
    <w:p w14:paraId="7026E359" w14:textId="77777777" w:rsidR="00BA1C78" w:rsidRDefault="00BA1C78">
      <w:pPr>
        <w:pStyle w:val="Tekstpodstawowy"/>
        <w:ind w:right="1238"/>
        <w:rPr>
          <w:color w:val="000000"/>
        </w:rPr>
      </w:pPr>
    </w:p>
    <w:p w14:paraId="1EECBDCD" w14:textId="77777777" w:rsidR="00BA1C78" w:rsidRDefault="00BA1C78">
      <w:pPr>
        <w:pStyle w:val="Tekstpodstawowy"/>
        <w:ind w:left="1217" w:right="1238"/>
        <w:jc w:val="center"/>
        <w:rPr>
          <w:color w:val="000000"/>
        </w:rPr>
      </w:pPr>
    </w:p>
    <w:p w14:paraId="7B3A2DAC" w14:textId="77777777" w:rsidR="00BA1C78" w:rsidRDefault="007F1445">
      <w:pPr>
        <w:pStyle w:val="Tekstpodstawowy"/>
        <w:ind w:left="1217" w:right="1238"/>
        <w:jc w:val="center"/>
        <w:rPr>
          <w:color w:val="000000"/>
        </w:rPr>
      </w:pPr>
      <w:r>
        <w:rPr>
          <w:color w:val="000000"/>
        </w:rPr>
        <w:t>Powiatowy Ośrodek Interwencji Kryzysowej w Wojniczu</w:t>
      </w:r>
    </w:p>
    <w:p w14:paraId="01F71547" w14:textId="77777777" w:rsidR="00BA1C78" w:rsidRDefault="00BA1C78">
      <w:pPr>
        <w:spacing w:before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90"/>
        <w:gridCol w:w="4224"/>
      </w:tblGrid>
      <w:tr w:rsidR="00BA1C78" w14:paraId="0462E4EF" w14:textId="77777777">
        <w:trPr>
          <w:trHeight w:val="275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695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DF44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69FF4743" w14:textId="77777777">
        <w:trPr>
          <w:trHeight w:val="827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543" w14:textId="77777777" w:rsidR="00BA1C78" w:rsidRDefault="007F1445">
            <w:pPr>
              <w:pStyle w:val="TableParagraph"/>
              <w:spacing w:before="135"/>
              <w:ind w:left="1358" w:right="1332" w:firstLine="24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Budynek przy Zespole Szkół Licealnych </w:t>
            </w:r>
            <w:r>
              <w:rPr>
                <w:color w:val="000000"/>
                <w:sz w:val="24"/>
              </w:rPr>
              <w:br/>
              <w:t xml:space="preserve">i Technicznych </w:t>
            </w:r>
            <w:r>
              <w:rPr>
                <w:color w:val="000000"/>
                <w:sz w:val="24"/>
              </w:rPr>
              <w:br/>
              <w:t>ul. Jagiellońska 17</w:t>
            </w:r>
            <w:r>
              <w:rPr>
                <w:color w:val="000000"/>
                <w:sz w:val="24"/>
              </w:rPr>
              <w:br/>
              <w:t>32-830 Wojnicz</w:t>
            </w:r>
          </w:p>
          <w:p w14:paraId="413A9D45" w14:textId="77777777" w:rsidR="00BA1C78" w:rsidRDefault="00BA1C78">
            <w:pPr>
              <w:pStyle w:val="TableParagraph"/>
              <w:spacing w:before="135"/>
              <w:ind w:left="1358" w:right="1332" w:firstLine="24"/>
              <w:rPr>
                <w:color w:val="000000"/>
                <w:sz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496B" w14:textId="77777777" w:rsidR="00BA1C78" w:rsidRDefault="00BA1C78">
            <w:pPr>
              <w:pStyle w:val="TableParagraph"/>
              <w:spacing w:before="10"/>
              <w:ind w:left="0" w:right="0"/>
              <w:jc w:val="left"/>
              <w:rPr>
                <w:b/>
                <w:color w:val="000000"/>
                <w:sz w:val="23"/>
              </w:rPr>
            </w:pPr>
          </w:p>
          <w:p w14:paraId="05FD5030" w14:textId="77777777" w:rsidR="00BA1C78" w:rsidRDefault="007F1445"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dyżur stacjonarny od pon. do pt. </w:t>
            </w:r>
            <w:r>
              <w:rPr>
                <w:color w:val="000000"/>
                <w:sz w:val="24"/>
              </w:rPr>
              <w:br/>
              <w:t>w godz. 07:00-15:00</w:t>
            </w:r>
          </w:p>
          <w:p w14:paraId="61F9EB66" w14:textId="77777777" w:rsidR="00BA1C78" w:rsidRDefault="00BA1C78">
            <w:pPr>
              <w:pStyle w:val="TableParagraph"/>
              <w:ind w:left="112" w:right="47"/>
              <w:rPr>
                <w:color w:val="000000"/>
                <w:sz w:val="24"/>
              </w:rPr>
            </w:pPr>
          </w:p>
          <w:p w14:paraId="4BC8829A" w14:textId="77777777" w:rsidR="00BA1C78" w:rsidRDefault="00BA1C78">
            <w:pPr>
              <w:pStyle w:val="TableParagraph"/>
              <w:ind w:left="112" w:right="47"/>
              <w:rPr>
                <w:color w:val="000000"/>
              </w:rPr>
            </w:pPr>
          </w:p>
          <w:p w14:paraId="664720AA" w14:textId="77777777" w:rsidR="00BA1C78" w:rsidRDefault="007F1445">
            <w:pPr>
              <w:pStyle w:val="TableParagraph"/>
              <w:ind w:left="112" w:right="47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l.:</w:t>
            </w:r>
            <w:r>
              <w:rPr>
                <w:color w:val="000000"/>
                <w:sz w:val="24"/>
              </w:rPr>
              <w:t xml:space="preserve">    14 - 650 13 92 od 7:00 – 15:00</w:t>
            </w:r>
          </w:p>
          <w:p w14:paraId="51BD07FA" w14:textId="77777777" w:rsidR="00BA1C78" w:rsidRDefault="007F1445">
            <w:pPr>
              <w:pStyle w:val="TableParagraph"/>
              <w:ind w:left="112" w:right="47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512-</w:t>
            </w:r>
            <w:r>
              <w:rPr>
                <w:color w:val="000000"/>
                <w:sz w:val="24"/>
              </w:rPr>
              <w:t>259-253    od 15:00 – 7:00</w:t>
            </w:r>
          </w:p>
          <w:p w14:paraId="5BE7E313" w14:textId="77777777" w:rsidR="00BA1C78" w:rsidRDefault="00BA1C78">
            <w:pPr>
              <w:pStyle w:val="TableParagraph"/>
              <w:ind w:left="112" w:right="47"/>
              <w:rPr>
                <w:color w:val="000000"/>
                <w:sz w:val="24"/>
              </w:rPr>
            </w:pPr>
          </w:p>
        </w:tc>
      </w:tr>
      <w:tr w:rsidR="00BA1C78" w14:paraId="23D2EC34" w14:textId="77777777">
        <w:trPr>
          <w:trHeight w:val="275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CBF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1FB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 xml:space="preserve">Strona </w:t>
            </w:r>
            <w:r>
              <w:rPr>
                <w:b/>
                <w:color w:val="000000"/>
                <w:sz w:val="24"/>
              </w:rPr>
              <w:t>internetowa</w:t>
            </w:r>
          </w:p>
        </w:tc>
      </w:tr>
      <w:tr w:rsidR="00BA1C78" w14:paraId="75A1C650" w14:textId="77777777">
        <w:trPr>
          <w:trHeight w:val="275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7B2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pcpr.poik@powiat.tarnow.p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292E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color w:val="000000"/>
                <w:sz w:val="24"/>
              </w:rPr>
              <w:t>www.pcprtarnow.pl</w:t>
            </w:r>
          </w:p>
        </w:tc>
      </w:tr>
      <w:tr w:rsidR="00BA1C78" w14:paraId="1751A51F" w14:textId="77777777">
        <w:trPr>
          <w:trHeight w:val="1043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EDF6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2E52DCCC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3D33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color w:val="000000"/>
                <w:sz w:val="24"/>
              </w:rPr>
              <w:t>Pomoc psychologiczna, terapeutyczna, pedagogiczna, prawna i socjalna</w:t>
            </w:r>
          </w:p>
        </w:tc>
      </w:tr>
    </w:tbl>
    <w:p w14:paraId="323856B4" w14:textId="77777777" w:rsidR="00BA1C78" w:rsidRDefault="00BA1C78">
      <w:pPr>
        <w:pStyle w:val="Tekstpodstawowy"/>
        <w:ind w:right="1236"/>
        <w:rPr>
          <w:color w:val="000000"/>
        </w:rPr>
      </w:pPr>
    </w:p>
    <w:p w14:paraId="3662F2F6" w14:textId="77777777" w:rsidR="00BA1C78" w:rsidRDefault="007F1445">
      <w:pPr>
        <w:pStyle w:val="Tekstpodstawowy"/>
        <w:ind w:left="1218" w:right="1236"/>
        <w:jc w:val="center"/>
        <w:rPr>
          <w:color w:val="000000"/>
        </w:rPr>
      </w:pPr>
      <w:r>
        <w:rPr>
          <w:color w:val="000000"/>
        </w:rPr>
        <w:lastRenderedPageBreak/>
        <w:t>Komenda Miejska Policji w Tarnowie</w:t>
      </w:r>
    </w:p>
    <w:p w14:paraId="0D0F8A5B" w14:textId="77777777" w:rsidR="00BA1C78" w:rsidRDefault="00BA1C78">
      <w:pPr>
        <w:spacing w:before="1"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8"/>
        <w:gridCol w:w="5076"/>
      </w:tblGrid>
      <w:tr w:rsidR="00BA1C78" w14:paraId="3A303BCB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75F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7D7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44A3167E" w14:textId="77777777">
        <w:trPr>
          <w:trHeight w:val="551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A66C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color w:val="000000"/>
                <w:sz w:val="24"/>
              </w:rPr>
              <w:t>ul. Traugutta 4</w:t>
            </w:r>
          </w:p>
          <w:p w14:paraId="3467689C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color w:val="000000"/>
                <w:sz w:val="24"/>
              </w:rPr>
              <w:t>33-101 Tarnów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E74F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47 831 29 00</w:t>
            </w:r>
          </w:p>
          <w:p w14:paraId="68CABC34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- 628 29 00</w:t>
            </w:r>
          </w:p>
        </w:tc>
      </w:tr>
      <w:tr w:rsidR="00BA1C78" w14:paraId="25CCED73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66D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1797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2955C85B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1657" w14:textId="77777777" w:rsidR="00BA1C78" w:rsidRDefault="007F1445">
            <w:pPr>
              <w:pStyle w:val="TableParagraph"/>
              <w:ind w:left="107"/>
            </w:pPr>
            <w:hyperlink r:id="rId10">
              <w:r>
                <w:rPr>
                  <w:rStyle w:val="Hipercze"/>
                  <w:color w:val="000000"/>
                  <w:sz w:val="24"/>
                </w:rPr>
                <w:t>kmp@tarnow.policja.gov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EF9" w14:textId="77777777" w:rsidR="00BA1C78" w:rsidRDefault="007F1445">
            <w:pPr>
              <w:pStyle w:val="TableParagraph"/>
              <w:ind w:left="107"/>
            </w:pPr>
            <w:hyperlink r:id="rId11">
              <w:r>
                <w:rPr>
                  <w:color w:val="000000"/>
                  <w:sz w:val="24"/>
                </w:rPr>
                <w:t>www.tarnow.policja.gov</w:t>
              </w:r>
            </w:hyperlink>
            <w:r>
              <w:rPr>
                <w:color w:val="000000"/>
                <w:sz w:val="24"/>
              </w:rPr>
              <w:t>.pl</w:t>
            </w:r>
          </w:p>
        </w:tc>
      </w:tr>
    </w:tbl>
    <w:p w14:paraId="5AF412FD" w14:textId="77777777" w:rsidR="00BA1C78" w:rsidRDefault="00BA1C78">
      <w:pPr>
        <w:spacing w:before="10"/>
        <w:rPr>
          <w:b/>
          <w:color w:val="000000"/>
          <w:sz w:val="23"/>
        </w:rPr>
      </w:pPr>
    </w:p>
    <w:p w14:paraId="60895C22" w14:textId="77777777" w:rsidR="00BA1C78" w:rsidRDefault="00BA1C78">
      <w:pPr>
        <w:pStyle w:val="Tekstpodstawowy"/>
        <w:ind w:left="1218" w:right="1236"/>
        <w:jc w:val="center"/>
        <w:rPr>
          <w:color w:val="000000"/>
        </w:rPr>
      </w:pPr>
    </w:p>
    <w:p w14:paraId="10A07798" w14:textId="77777777" w:rsidR="00BA1C78" w:rsidRDefault="00BA1C78">
      <w:pPr>
        <w:pStyle w:val="Tekstpodstawowy"/>
        <w:ind w:left="1218" w:right="1236"/>
        <w:jc w:val="center"/>
        <w:rPr>
          <w:color w:val="000000"/>
        </w:rPr>
      </w:pPr>
    </w:p>
    <w:p w14:paraId="7718C3A1" w14:textId="77777777" w:rsidR="00BA1C78" w:rsidRDefault="007F1445">
      <w:pPr>
        <w:pStyle w:val="Tekstpodstawowy"/>
        <w:ind w:left="1218" w:right="1236"/>
        <w:jc w:val="center"/>
        <w:rPr>
          <w:color w:val="000000"/>
        </w:rPr>
      </w:pPr>
      <w:bookmarkStart w:id="0" w:name="_Hlk95483574"/>
      <w:r>
        <w:rPr>
          <w:color w:val="000000"/>
        </w:rPr>
        <w:t>Gminny Ośrodek Pomocy Społecznej w Ciężkowicach</w:t>
      </w:r>
      <w:bookmarkEnd w:id="0"/>
    </w:p>
    <w:p w14:paraId="0C15E749" w14:textId="77777777" w:rsidR="00BA1C78" w:rsidRDefault="00BA1C78">
      <w:pPr>
        <w:spacing w:before="1"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8"/>
        <w:gridCol w:w="5076"/>
      </w:tblGrid>
      <w:tr w:rsidR="00BA1C78" w14:paraId="5CB7BDA6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F4C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1DCA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4B8A2463" w14:textId="77777777">
        <w:trPr>
          <w:trHeight w:val="554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F78" w14:textId="77777777" w:rsidR="00BA1C78" w:rsidRDefault="007F1445">
            <w:pPr>
              <w:pStyle w:val="TableParagraph"/>
              <w:spacing w:before="1"/>
              <w:ind w:left="1452" w:right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ul. Tysiąclecia 19</w:t>
            </w:r>
          </w:p>
          <w:p w14:paraId="0B6DE33B" w14:textId="77777777" w:rsidR="00BA1C78" w:rsidRDefault="007F1445">
            <w:pPr>
              <w:pStyle w:val="TableParagraph"/>
              <w:spacing w:before="1"/>
              <w:ind w:left="1365" w:right="0"/>
              <w:jc w:val="left"/>
              <w:rPr>
                <w:color w:val="000000"/>
              </w:rPr>
            </w:pPr>
            <w:bookmarkStart w:id="1" w:name="_Hlk95483552"/>
            <w:r>
              <w:rPr>
                <w:color w:val="000000"/>
                <w:sz w:val="24"/>
              </w:rPr>
              <w:t xml:space="preserve">33-190 </w:t>
            </w:r>
            <w:r>
              <w:rPr>
                <w:color w:val="000000"/>
                <w:sz w:val="24"/>
              </w:rPr>
              <w:t>Ciężkowice</w:t>
            </w:r>
            <w:bookmarkEnd w:id="1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1099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5</w:t>
            </w:r>
          </w:p>
          <w:p w14:paraId="1D907FF9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28 58 39</w:t>
            </w:r>
          </w:p>
        </w:tc>
      </w:tr>
      <w:tr w:rsidR="00BA1C78" w14:paraId="215C8056" w14:textId="77777777">
        <w:trPr>
          <w:trHeight w:val="321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4E6" w14:textId="77777777" w:rsidR="00BA1C78" w:rsidRDefault="007F1445">
            <w:pPr>
              <w:pStyle w:val="TableParagraph"/>
              <w:ind w:left="107"/>
            </w:pPr>
            <w:hyperlink r:id="rId12">
              <w:r>
                <w:rPr>
                  <w:b/>
                  <w:bCs/>
                  <w:color w:val="000000"/>
                  <w:sz w:val="24"/>
                </w:rPr>
                <w:t>e-mail</w:t>
              </w:r>
            </w:hyperlink>
          </w:p>
          <w:p w14:paraId="3602813F" w14:textId="77777777" w:rsidR="00BA1C78" w:rsidRDefault="007F1445">
            <w:pPr>
              <w:pStyle w:val="TableParagraph"/>
              <w:ind w:left="107"/>
            </w:pPr>
            <w:hyperlink r:id="rId13">
              <w:r>
                <w:rPr>
                  <w:color w:val="000000"/>
                  <w:sz w:val="24"/>
                </w:rPr>
                <w:t>gops@ciezkowice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F60" w14:textId="77777777" w:rsidR="00BA1C78" w:rsidRDefault="007F1445">
            <w:pPr>
              <w:pStyle w:val="TableParagraph"/>
              <w:ind w:left="8" w:right="0"/>
              <w:rPr>
                <w:color w:val="000000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Strona internetowa</w:t>
            </w:r>
          </w:p>
          <w:p w14:paraId="3DCBA646" w14:textId="77777777" w:rsidR="00BA1C78" w:rsidRDefault="007F1445">
            <w:pPr>
              <w:pStyle w:val="TableParagraph"/>
              <w:ind w:left="8" w:right="0"/>
            </w:pPr>
            <w:hyperlink r:id="rId14">
              <w:r>
                <w:rPr>
                  <w:rStyle w:val="Hipercze"/>
                  <w:color w:val="000000"/>
                  <w:w w:val="99"/>
                  <w:sz w:val="24"/>
                  <w:szCs w:val="24"/>
                  <w:u w:val="none"/>
                </w:rPr>
                <w:t>www.ciezkowice.pl</w:t>
              </w:r>
            </w:hyperlink>
          </w:p>
          <w:p w14:paraId="48B6A172" w14:textId="77777777" w:rsidR="00BA1C78" w:rsidRDefault="007F1445">
            <w:pPr>
              <w:pStyle w:val="TableParagraph"/>
              <w:ind w:left="8" w:right="0"/>
            </w:pPr>
            <w:hyperlink r:id="rId15">
              <w:r>
                <w:rPr>
                  <w:rStyle w:val="Hipercze"/>
                  <w:color w:val="000000"/>
                  <w:w w:val="99"/>
                  <w:sz w:val="24"/>
                  <w:szCs w:val="24"/>
                  <w:u w:val="none"/>
                </w:rPr>
                <w:t>www.gops.ciezkowice.pl</w:t>
              </w:r>
            </w:hyperlink>
          </w:p>
        </w:tc>
      </w:tr>
      <w:tr w:rsidR="00BA1C78" w14:paraId="4D95495D" w14:textId="77777777">
        <w:trPr>
          <w:trHeight w:val="110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89F" w14:textId="77777777" w:rsidR="00BA1C78" w:rsidRDefault="00BA1C78">
            <w:pPr>
              <w:pStyle w:val="TableParagraph"/>
              <w:spacing w:before="10"/>
              <w:ind w:left="0" w:right="0"/>
              <w:jc w:val="left"/>
              <w:rPr>
                <w:b/>
                <w:color w:val="000000"/>
                <w:sz w:val="23"/>
              </w:rPr>
            </w:pPr>
          </w:p>
          <w:p w14:paraId="3E87639B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749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rawne, socjalne </w:t>
            </w:r>
            <w:r>
              <w:rPr>
                <w:bCs/>
                <w:color w:val="000000"/>
                <w:sz w:val="24"/>
              </w:rPr>
              <w:br/>
              <w:t>w godzinach pracy Ośrodka</w:t>
            </w:r>
          </w:p>
          <w:p w14:paraId="3D5B2D87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 w14:paraId="6DEE5DFF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 psychologiczne </w:t>
            </w:r>
            <w:r>
              <w:rPr>
                <w:bCs/>
                <w:color w:val="000000"/>
                <w:sz w:val="24"/>
              </w:rPr>
              <w:br/>
              <w:t>I oraz III środa m-ca w godz. 13:00-18:00</w:t>
            </w:r>
          </w:p>
          <w:p w14:paraId="6C98E430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Gminna Komisja Profilaktyki </w:t>
            </w:r>
            <w:r>
              <w:rPr>
                <w:bCs/>
                <w:color w:val="000000"/>
                <w:sz w:val="24"/>
              </w:rPr>
              <w:br/>
              <w:t>i Rozwiązywania Problemów Alkoholowych:</w:t>
            </w:r>
          </w:p>
          <w:p w14:paraId="4076FCA6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kierowanie na leczenie odwykowe, motywowanie sprawców do podjęcia terapii</w:t>
            </w:r>
          </w:p>
          <w:p w14:paraId="2FC745D8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7.00-15.00</w:t>
            </w:r>
          </w:p>
          <w:p w14:paraId="0ACF4BA2" w14:textId="77777777" w:rsidR="00BA1C78" w:rsidRDefault="00BA1C78">
            <w:pPr>
              <w:pStyle w:val="TableParagraph"/>
              <w:ind w:left="112" w:right="103"/>
              <w:jc w:val="left"/>
              <w:rPr>
                <w:color w:val="000000"/>
                <w:sz w:val="24"/>
              </w:rPr>
            </w:pPr>
          </w:p>
        </w:tc>
      </w:tr>
    </w:tbl>
    <w:p w14:paraId="732C4182" w14:textId="77777777" w:rsidR="00BA1C78" w:rsidRDefault="00BA1C78">
      <w:pPr>
        <w:pStyle w:val="Tekstpodstawowy"/>
        <w:spacing w:before="79"/>
        <w:jc w:val="center"/>
        <w:rPr>
          <w:color w:val="000000"/>
        </w:rPr>
      </w:pPr>
    </w:p>
    <w:p w14:paraId="03DA186F" w14:textId="77777777" w:rsidR="00BA1C78" w:rsidRDefault="007F1445">
      <w:pPr>
        <w:pStyle w:val="Tekstpodstawowy"/>
        <w:spacing w:before="79"/>
        <w:jc w:val="center"/>
        <w:rPr>
          <w:color w:val="000000"/>
        </w:rPr>
      </w:pPr>
      <w:bookmarkStart w:id="2" w:name="_Hlk95483630"/>
      <w:r>
        <w:rPr>
          <w:color w:val="000000"/>
        </w:rPr>
        <w:t>Gminny Ośrodek Pomocy Społecznej w Gromniku</w:t>
      </w:r>
      <w:bookmarkEnd w:id="2"/>
    </w:p>
    <w:p w14:paraId="60E805B5" w14:textId="77777777" w:rsidR="00BA1C78" w:rsidRDefault="00BA1C78">
      <w:pPr>
        <w:spacing w:before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8"/>
        <w:gridCol w:w="5076"/>
      </w:tblGrid>
      <w:tr w:rsidR="00BA1C78" w14:paraId="1D42D2B5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D11D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0FA5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7A1E9E86" w14:textId="77777777">
        <w:trPr>
          <w:trHeight w:val="551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236" w14:textId="77777777" w:rsidR="00BA1C78" w:rsidRDefault="007F1445">
            <w:pPr>
              <w:pStyle w:val="TableParagraph"/>
              <w:spacing w:line="275" w:lineRule="exact"/>
              <w:ind w:left="111"/>
              <w:rPr>
                <w:color w:val="000000"/>
              </w:rPr>
            </w:pPr>
            <w:r>
              <w:rPr>
                <w:color w:val="000000"/>
                <w:sz w:val="24"/>
              </w:rPr>
              <w:t>ul. Krynicka 3</w:t>
            </w:r>
          </w:p>
          <w:p w14:paraId="61850DE4" w14:textId="77777777" w:rsidR="00BA1C78" w:rsidRDefault="007F1445">
            <w:pPr>
              <w:pStyle w:val="TableParagraph"/>
              <w:spacing w:line="257" w:lineRule="exact"/>
              <w:ind w:left="112" w:right="46"/>
              <w:rPr>
                <w:color w:val="000000"/>
              </w:rPr>
            </w:pPr>
            <w:bookmarkStart w:id="3" w:name="_Hlk95483645"/>
            <w:r>
              <w:rPr>
                <w:color w:val="000000"/>
                <w:sz w:val="24"/>
              </w:rPr>
              <w:t>33-180 Gromnik</w:t>
            </w:r>
            <w:bookmarkEnd w:id="3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095" w14:textId="77777777" w:rsidR="00BA1C78" w:rsidRDefault="007F1445">
            <w:pPr>
              <w:pStyle w:val="TableParagraph"/>
              <w:spacing w:before="138"/>
              <w:rPr>
                <w:color w:val="000000"/>
              </w:rPr>
            </w:pPr>
            <w:r>
              <w:rPr>
                <w:color w:val="000000"/>
                <w:sz w:val="24"/>
              </w:rPr>
              <w:t>14 - 651 42 30</w:t>
            </w:r>
          </w:p>
        </w:tc>
      </w:tr>
      <w:tr w:rsidR="00BA1C78" w14:paraId="13FBDE21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7830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68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158B1EF9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49B" w14:textId="77777777" w:rsidR="00BA1C78" w:rsidRDefault="007F1445">
            <w:pPr>
              <w:pStyle w:val="TableParagraph"/>
              <w:spacing w:line="256" w:lineRule="exact"/>
              <w:ind w:left="112"/>
              <w:rPr>
                <w:color w:val="000000"/>
              </w:rPr>
            </w:pPr>
            <w:r>
              <w:rPr>
                <w:color w:val="000000"/>
                <w:sz w:val="24"/>
              </w:rPr>
              <w:t>gops@gromnik.p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9620" w14:textId="77777777" w:rsidR="00BA1C78" w:rsidRDefault="007F1445">
            <w:pPr>
              <w:pStyle w:val="TableParagraph"/>
              <w:spacing w:line="256" w:lineRule="exact"/>
              <w:ind w:left="109"/>
            </w:pPr>
            <w:hyperlink r:id="rId16">
              <w:r>
                <w:rPr>
                  <w:color w:val="000000"/>
                  <w:sz w:val="24"/>
                </w:rPr>
                <w:t>www.gopsgromnik.pl</w:t>
              </w:r>
            </w:hyperlink>
          </w:p>
        </w:tc>
      </w:tr>
      <w:tr w:rsidR="00BA1C78" w14:paraId="504C4C93" w14:textId="77777777">
        <w:trPr>
          <w:trHeight w:val="1106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5AA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36"/>
              </w:rPr>
            </w:pPr>
          </w:p>
          <w:p w14:paraId="698A6EDE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18C1" w14:textId="77777777" w:rsidR="00BA1C78" w:rsidRDefault="007F1445">
            <w:pPr>
              <w:pStyle w:val="TableParagraph"/>
              <w:spacing w:before="1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Poradnictwo, praca socjalna, informacja</w:t>
            </w:r>
          </w:p>
          <w:p w14:paraId="76DEA9B5" w14:textId="77777777" w:rsidR="00BA1C78" w:rsidRDefault="007F1445">
            <w:pPr>
              <w:pStyle w:val="TableParagraph"/>
              <w:spacing w:before="1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w godzinach pracy Ośrodka</w:t>
            </w:r>
          </w:p>
          <w:p w14:paraId="57217FDC" w14:textId="77777777" w:rsidR="00BA1C78" w:rsidRDefault="007F1445">
            <w:pPr>
              <w:pStyle w:val="TableParagraph"/>
              <w:spacing w:before="1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.30 - 15.30</w:t>
            </w:r>
          </w:p>
          <w:p w14:paraId="3B33058C" w14:textId="77777777" w:rsidR="00BA1C78" w:rsidRDefault="007F1445">
            <w:pPr>
              <w:pStyle w:val="TableParagraph"/>
              <w:spacing w:before="1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Informacji Wsparcia i Pomocy dla </w:t>
            </w:r>
            <w:r>
              <w:rPr>
                <w:bCs/>
                <w:color w:val="000000"/>
                <w:sz w:val="24"/>
              </w:rPr>
              <w:t>Osób Dotkniętych Przemocą Domową</w:t>
            </w:r>
          </w:p>
          <w:p w14:paraId="2F68918B" w14:textId="77777777" w:rsidR="00BA1C78" w:rsidRDefault="007F1445">
            <w:pPr>
              <w:pStyle w:val="TableParagraph"/>
              <w:spacing w:before="1"/>
              <w:ind w:left="0" w:right="208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            dyżur prawnika - I środa m-ca</w:t>
            </w:r>
          </w:p>
          <w:p w14:paraId="59A4587D" w14:textId="77777777" w:rsidR="00BA1C78" w:rsidRDefault="007F1445">
            <w:pPr>
              <w:pStyle w:val="TableParagraph"/>
              <w:spacing w:before="1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8.00 -10.00</w:t>
            </w:r>
          </w:p>
          <w:p w14:paraId="10E388D5" w14:textId="77777777" w:rsidR="00BA1C78" w:rsidRDefault="007F1445">
            <w:pPr>
              <w:pStyle w:val="TableParagraph"/>
              <w:spacing w:before="1"/>
              <w:ind w:left="214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 pracownika socjalnego - w  każdą środę 10.00-12.00 oraz w godzinach pracy Ośrodka</w:t>
            </w:r>
          </w:p>
          <w:p w14:paraId="0405098E" w14:textId="77777777" w:rsidR="00BA1C78" w:rsidRDefault="00BA1C78">
            <w:pPr>
              <w:pStyle w:val="TableParagraph"/>
              <w:spacing w:before="1"/>
              <w:ind w:left="214" w:right="208"/>
              <w:rPr>
                <w:color w:val="000000"/>
                <w:sz w:val="24"/>
              </w:rPr>
            </w:pPr>
          </w:p>
        </w:tc>
      </w:tr>
    </w:tbl>
    <w:p w14:paraId="1A2281E4" w14:textId="77777777" w:rsidR="00BA1C78" w:rsidRDefault="00BA1C78">
      <w:pPr>
        <w:rPr>
          <w:color w:val="000000"/>
        </w:rPr>
      </w:pPr>
    </w:p>
    <w:p w14:paraId="38DDBD2E" w14:textId="77777777" w:rsidR="00BA1C78" w:rsidRDefault="00BA1C78">
      <w:pPr>
        <w:rPr>
          <w:color w:val="000000"/>
        </w:rPr>
      </w:pPr>
    </w:p>
    <w:p w14:paraId="2DAF4DC7" w14:textId="77777777" w:rsidR="00BA1C78" w:rsidRDefault="00BA1C78">
      <w:pPr>
        <w:rPr>
          <w:color w:val="000000"/>
        </w:rPr>
      </w:pPr>
    </w:p>
    <w:p w14:paraId="39478A62" w14:textId="77777777" w:rsidR="00BA1C78" w:rsidRDefault="007F1445">
      <w:pPr>
        <w:pStyle w:val="Tekstpodstawowy"/>
        <w:ind w:left="2073"/>
        <w:rPr>
          <w:color w:val="000000"/>
        </w:rPr>
      </w:pPr>
      <w:bookmarkStart w:id="4" w:name="_Hlk95483701"/>
      <w:r>
        <w:rPr>
          <w:color w:val="000000"/>
        </w:rPr>
        <w:t>Gminny Ośrodek Pomocy Społecznej w Lisiej Górze</w:t>
      </w:r>
      <w:bookmarkEnd w:id="4"/>
    </w:p>
    <w:p w14:paraId="0894A932" w14:textId="77777777" w:rsidR="00BA1C78" w:rsidRDefault="00BA1C78">
      <w:pPr>
        <w:pStyle w:val="Tekstpodstawowy"/>
        <w:ind w:left="2073"/>
        <w:rPr>
          <w:color w:val="000000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8"/>
        <w:gridCol w:w="5076"/>
      </w:tblGrid>
      <w:tr w:rsidR="00BA1C78" w14:paraId="5E3676B9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39A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2CE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329800B5" w14:textId="77777777">
        <w:trPr>
          <w:trHeight w:val="552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FE1" w14:textId="77777777" w:rsidR="00BA1C78" w:rsidRDefault="007F1445">
            <w:pPr>
              <w:pStyle w:val="TableParagraph"/>
              <w:spacing w:line="276" w:lineRule="exact"/>
              <w:ind w:left="112" w:right="103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ul. 1 </w:t>
            </w:r>
            <w:r>
              <w:rPr>
                <w:color w:val="000000"/>
                <w:sz w:val="24"/>
              </w:rPr>
              <w:t>Maja 7</w:t>
            </w:r>
          </w:p>
          <w:p w14:paraId="38B7D16D" w14:textId="77777777" w:rsidR="00BA1C78" w:rsidRDefault="007F1445">
            <w:pPr>
              <w:pStyle w:val="TableParagraph"/>
              <w:spacing w:line="257" w:lineRule="exact"/>
              <w:ind w:left="112" w:right="48"/>
              <w:rPr>
                <w:color w:val="000000"/>
              </w:rPr>
            </w:pPr>
            <w:bookmarkStart w:id="5" w:name="_Hlk95483724"/>
            <w:r>
              <w:rPr>
                <w:color w:val="000000"/>
                <w:sz w:val="24"/>
              </w:rPr>
              <w:t>33-140 Lisia Góra</w:t>
            </w:r>
            <w:bookmarkEnd w:id="5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11A5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45 68</w:t>
            </w:r>
          </w:p>
          <w:p w14:paraId="74B3D8FB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666-666-576</w:t>
            </w:r>
          </w:p>
        </w:tc>
      </w:tr>
      <w:tr w:rsidR="00BA1C78" w14:paraId="4873F076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C69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24A7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09B1CCE9" w14:textId="77777777">
        <w:trPr>
          <w:trHeight w:val="27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B7E2" w14:textId="77777777" w:rsidR="00BA1C78" w:rsidRDefault="007F1445">
            <w:pPr>
              <w:pStyle w:val="TableParagraph"/>
              <w:spacing w:line="256" w:lineRule="exact"/>
              <w:ind w:left="108"/>
            </w:pPr>
            <w:hyperlink r:id="rId17">
              <w:r>
                <w:rPr>
                  <w:rStyle w:val="Hipercze"/>
                  <w:color w:val="000000"/>
                </w:rPr>
                <w:t>gops@lisiagora.pl</w:t>
              </w:r>
            </w:hyperlink>
          </w:p>
          <w:p w14:paraId="08872ADA" w14:textId="77777777" w:rsidR="00BA1C78" w:rsidRDefault="007F1445">
            <w:pPr>
              <w:pStyle w:val="TableParagraph"/>
              <w:spacing w:line="256" w:lineRule="exact"/>
              <w:ind w:left="108"/>
            </w:pPr>
            <w:hyperlink r:id="rId18">
              <w:r>
                <w:rPr>
                  <w:rStyle w:val="Hipercze"/>
                  <w:color w:val="000000"/>
                  <w:sz w:val="24"/>
                </w:rPr>
                <w:t>zi@lisiagora.pl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731" w14:textId="77777777" w:rsidR="00BA1C78" w:rsidRDefault="007F1445">
            <w:pPr>
              <w:pStyle w:val="TableParagraph"/>
              <w:spacing w:line="256" w:lineRule="exact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lisiagora.pl</w:t>
            </w:r>
          </w:p>
        </w:tc>
      </w:tr>
      <w:tr w:rsidR="00BA1C78" w14:paraId="470C8D48" w14:textId="77777777">
        <w:trPr>
          <w:trHeight w:val="1933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C6A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1EF9009A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5198E039" w14:textId="77777777" w:rsidR="00BA1C78" w:rsidRDefault="007F1445">
            <w:pPr>
              <w:pStyle w:val="TableParagraph"/>
              <w:spacing w:before="229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11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y Zespół Interdyscyplinarny do Spraw Przeciwdziałania Przemocy Domowej (poradnictwo, konsultacje, udzielanie informacji) w godzinach pracy Ośrodka</w:t>
            </w:r>
          </w:p>
          <w:p w14:paraId="2CA2C67B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.00 - 17.00</w:t>
            </w:r>
          </w:p>
          <w:p w14:paraId="7BA533D2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.30 - 15.30</w:t>
            </w:r>
          </w:p>
          <w:p w14:paraId="0BC20903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.30 -14.30</w:t>
            </w:r>
          </w:p>
          <w:p w14:paraId="2DE0662C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 (poradnictwo, konsultacja, udzielanie informacji)</w:t>
            </w:r>
          </w:p>
          <w:p w14:paraId="14BC74A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n. 16.00 - </w:t>
            </w:r>
            <w:r>
              <w:rPr>
                <w:bCs/>
                <w:color w:val="000000"/>
                <w:sz w:val="24"/>
              </w:rPr>
              <w:t>17.00</w:t>
            </w:r>
          </w:p>
          <w:p w14:paraId="1CD4469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13.30 - 15.30</w:t>
            </w:r>
          </w:p>
          <w:p w14:paraId="16A50ED6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8.00 - 10.00</w:t>
            </w:r>
          </w:p>
          <w:p w14:paraId="5536E482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minna Komisja do Spraw Rozwiązywania Problemów Alkoholowych i Uzależnień</w:t>
            </w:r>
          </w:p>
          <w:p w14:paraId="35E934FB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oradnictwo, konsultacja, informacje)</w:t>
            </w:r>
          </w:p>
          <w:p w14:paraId="4EA24E4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śr. 7.30 - 15.30</w:t>
            </w:r>
          </w:p>
          <w:p w14:paraId="43A21CD6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konsultacyjny dla osób uzależnionych </w:t>
            </w:r>
            <w:r>
              <w:rPr>
                <w:bCs/>
                <w:color w:val="000000"/>
                <w:sz w:val="24"/>
              </w:rPr>
              <w:br/>
              <w:t xml:space="preserve">i członków ich rodzin </w:t>
            </w:r>
            <w:r>
              <w:rPr>
                <w:bCs/>
                <w:color w:val="000000"/>
                <w:sz w:val="24"/>
              </w:rPr>
              <w:br/>
              <w:t>przy Gminnym Centrum Usług Medycznych,</w:t>
            </w:r>
          </w:p>
          <w:p w14:paraId="3D39212C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, 33-140 Lisia Góra</w:t>
            </w:r>
          </w:p>
          <w:p w14:paraId="53BA703F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terapeuta ds. uzależnień, p.9)</w:t>
            </w:r>
          </w:p>
          <w:p w14:paraId="327103DE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15:45 - 17:45</w:t>
            </w:r>
          </w:p>
          <w:p w14:paraId="34AE3377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Grupa Wsparcia Pokora</w:t>
            </w:r>
          </w:p>
          <w:p w14:paraId="19F93194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piwnica Środowiskowego Domu Samopomocy),</w:t>
            </w:r>
          </w:p>
          <w:p w14:paraId="07EFA9F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ul. Sucharskiego 3 A, 33-140 Lisia Góra</w:t>
            </w:r>
          </w:p>
          <w:p w14:paraId="10587992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(instruktor terapii uzależnień)</w:t>
            </w:r>
          </w:p>
          <w:p w14:paraId="2D3C8DCA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ob. 18:00 - 20:00</w:t>
            </w:r>
          </w:p>
          <w:p w14:paraId="07183742" w14:textId="77777777" w:rsidR="00BA1C78" w:rsidRDefault="00BA1C78">
            <w:pPr>
              <w:pStyle w:val="TableParagraph"/>
              <w:ind w:left="112"/>
              <w:rPr>
                <w:color w:val="000000"/>
                <w:sz w:val="24"/>
              </w:rPr>
            </w:pPr>
          </w:p>
        </w:tc>
      </w:tr>
    </w:tbl>
    <w:p w14:paraId="4794E6BC" w14:textId="77777777" w:rsidR="00BA1C78" w:rsidRDefault="00BA1C78">
      <w:pPr>
        <w:pStyle w:val="Tekstpodstawowy"/>
        <w:rPr>
          <w:color w:val="000000"/>
        </w:rPr>
      </w:pPr>
    </w:p>
    <w:p w14:paraId="3664A37F" w14:textId="77777777" w:rsidR="00BA1C78" w:rsidRDefault="00BA1C78">
      <w:pPr>
        <w:pStyle w:val="Tekstpodstawowy"/>
        <w:ind w:left="2335"/>
        <w:rPr>
          <w:color w:val="000000"/>
        </w:rPr>
      </w:pPr>
    </w:p>
    <w:p w14:paraId="4DE119E0" w14:textId="77777777" w:rsidR="00BA1C78" w:rsidRDefault="00BA1C78">
      <w:pPr>
        <w:pStyle w:val="Tekstpodstawowy"/>
        <w:ind w:left="2335"/>
        <w:rPr>
          <w:color w:val="000000"/>
        </w:rPr>
      </w:pPr>
    </w:p>
    <w:p w14:paraId="4FAA7EF1" w14:textId="77777777" w:rsidR="00BA1C78" w:rsidRDefault="00BA1C78">
      <w:pPr>
        <w:pStyle w:val="Tekstpodstawowy"/>
        <w:ind w:left="2335"/>
        <w:rPr>
          <w:color w:val="000000"/>
        </w:rPr>
      </w:pPr>
    </w:p>
    <w:p w14:paraId="5AD4B1D9" w14:textId="77777777" w:rsidR="00BA1C78" w:rsidRDefault="00BA1C78">
      <w:pPr>
        <w:pStyle w:val="Tekstpodstawowy"/>
        <w:ind w:left="2335"/>
        <w:rPr>
          <w:color w:val="000000"/>
        </w:rPr>
      </w:pPr>
    </w:p>
    <w:p w14:paraId="2CB7CAEB" w14:textId="77777777" w:rsidR="00BA1C78" w:rsidRDefault="00BA1C78">
      <w:pPr>
        <w:pStyle w:val="Tekstpodstawowy"/>
        <w:ind w:left="2335"/>
        <w:rPr>
          <w:color w:val="000000"/>
        </w:rPr>
      </w:pPr>
    </w:p>
    <w:p w14:paraId="21F0613B" w14:textId="77777777" w:rsidR="00BA1C78" w:rsidRDefault="00BA1C78">
      <w:pPr>
        <w:pStyle w:val="Tekstpodstawowy"/>
        <w:ind w:left="2335"/>
        <w:rPr>
          <w:color w:val="000000"/>
        </w:rPr>
      </w:pPr>
    </w:p>
    <w:p w14:paraId="1DCECF54" w14:textId="77777777" w:rsidR="00BA1C78" w:rsidRDefault="00BA1C78">
      <w:pPr>
        <w:pStyle w:val="Tekstpodstawowy"/>
        <w:ind w:left="2335"/>
        <w:rPr>
          <w:color w:val="000000"/>
        </w:rPr>
      </w:pPr>
    </w:p>
    <w:p w14:paraId="21F49A84" w14:textId="77777777" w:rsidR="00BA1C78" w:rsidRDefault="00BA1C78">
      <w:pPr>
        <w:pStyle w:val="Tekstpodstawowy"/>
        <w:ind w:left="2335"/>
        <w:rPr>
          <w:color w:val="000000"/>
        </w:rPr>
      </w:pPr>
    </w:p>
    <w:p w14:paraId="3FD87AFE" w14:textId="77777777" w:rsidR="00BA1C78" w:rsidRDefault="00BA1C78">
      <w:pPr>
        <w:pStyle w:val="Tekstpodstawowy"/>
        <w:ind w:left="2335"/>
        <w:rPr>
          <w:color w:val="000000"/>
        </w:rPr>
      </w:pPr>
    </w:p>
    <w:p w14:paraId="6EF32F39" w14:textId="77777777" w:rsidR="00BA1C78" w:rsidRDefault="00BA1C78">
      <w:pPr>
        <w:pStyle w:val="Tekstpodstawowy"/>
        <w:ind w:left="2335"/>
        <w:rPr>
          <w:color w:val="000000"/>
        </w:rPr>
      </w:pPr>
    </w:p>
    <w:p w14:paraId="02678C75" w14:textId="77777777" w:rsidR="00BA1C78" w:rsidRDefault="00BA1C78">
      <w:pPr>
        <w:pStyle w:val="Tekstpodstawowy"/>
        <w:ind w:left="2335"/>
        <w:rPr>
          <w:color w:val="000000"/>
        </w:rPr>
      </w:pPr>
    </w:p>
    <w:p w14:paraId="59840399" w14:textId="77777777" w:rsidR="00BA1C78" w:rsidRDefault="007F1445">
      <w:pPr>
        <w:pStyle w:val="Tekstpodstawowy"/>
        <w:ind w:left="2335"/>
        <w:rPr>
          <w:color w:val="000000"/>
        </w:rPr>
      </w:pPr>
      <w:bookmarkStart w:id="6" w:name="_Hlk95483750"/>
      <w:r>
        <w:rPr>
          <w:color w:val="000000"/>
        </w:rPr>
        <w:lastRenderedPageBreak/>
        <w:t>Gminny Ośrodek Pomocy Społecznej w Pleśnej</w:t>
      </w:r>
      <w:bookmarkEnd w:id="6"/>
    </w:p>
    <w:p w14:paraId="388AED09" w14:textId="77777777" w:rsidR="00BA1C78" w:rsidRDefault="00BA1C78">
      <w:pPr>
        <w:spacing w:before="1" w:after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133E07B0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4B1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CA5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37A71B31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413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bookmarkStart w:id="7" w:name="_Hlk95483758"/>
            <w:r>
              <w:rPr>
                <w:color w:val="000000"/>
                <w:sz w:val="24"/>
              </w:rPr>
              <w:t>33-171 Pleśna 240</w:t>
            </w:r>
            <w:bookmarkEnd w:id="7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C06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29 28 52</w:t>
            </w:r>
          </w:p>
        </w:tc>
      </w:tr>
      <w:tr w:rsidR="00BA1C78" w14:paraId="3175640D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7B1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305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3436F524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B47" w14:textId="77777777" w:rsidR="00BA1C78" w:rsidRDefault="007F1445">
            <w:pPr>
              <w:pStyle w:val="TableParagraph"/>
              <w:spacing w:line="256" w:lineRule="exact"/>
              <w:ind w:left="112" w:right="104"/>
            </w:pPr>
            <w:hyperlink r:id="rId19">
              <w:r>
                <w:rPr>
                  <w:color w:val="000000"/>
                  <w:sz w:val="24"/>
                </w:rPr>
                <w:t>plesnago</w:t>
              </w:r>
            </w:hyperlink>
            <w:hyperlink r:id="rId20">
              <w:r>
                <w:rPr>
                  <w:color w:val="000000"/>
                  <w:sz w:val="24"/>
                </w:rPr>
                <w:t>ps@op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AB7" w14:textId="77777777" w:rsidR="00BA1C78" w:rsidRDefault="007F1445">
            <w:pPr>
              <w:pStyle w:val="TableParagraph"/>
              <w:spacing w:line="256" w:lineRule="exact"/>
              <w:ind w:left="109"/>
            </w:pPr>
            <w:hyperlink r:id="rId21">
              <w:r>
                <w:rPr>
                  <w:color w:val="000000"/>
                  <w:sz w:val="24"/>
                </w:rPr>
                <w:t>www.plesnagops.pl</w:t>
              </w:r>
            </w:hyperlink>
          </w:p>
        </w:tc>
      </w:tr>
      <w:tr w:rsidR="00BA1C78" w14:paraId="294863C1" w14:textId="77777777">
        <w:trPr>
          <w:trHeight w:val="168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2492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7EF2BB3E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414B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2803B92F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31E3F8DF" w14:textId="77777777" w:rsidR="00BA1C78" w:rsidRDefault="007F1445"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– 15:30</w:t>
            </w:r>
          </w:p>
          <w:p w14:paraId="11CF50B7" w14:textId="77777777" w:rsidR="00BA1C78" w:rsidRDefault="007F1445">
            <w:pPr>
              <w:pStyle w:val="TableParagraph"/>
              <w:ind w:left="215" w:right="20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pedagog, prawnik -                        po wcześniejszym umówieniu wizyty</w:t>
            </w:r>
          </w:p>
          <w:p w14:paraId="59583DD1" w14:textId="77777777" w:rsidR="00BA1C78" w:rsidRDefault="00BA1C78">
            <w:pPr>
              <w:pStyle w:val="TableParagraph"/>
              <w:ind w:left="215" w:right="208"/>
              <w:rPr>
                <w:color w:val="000000"/>
                <w:sz w:val="24"/>
              </w:rPr>
            </w:pPr>
          </w:p>
        </w:tc>
      </w:tr>
    </w:tbl>
    <w:p w14:paraId="59279B02" w14:textId="77777777" w:rsidR="00BA1C78" w:rsidRDefault="00BA1C78">
      <w:pPr>
        <w:jc w:val="center"/>
        <w:rPr>
          <w:b/>
          <w:bCs/>
          <w:color w:val="000000"/>
        </w:rPr>
      </w:pPr>
    </w:p>
    <w:p w14:paraId="5F7288E5" w14:textId="77777777" w:rsidR="00BA1C78" w:rsidRDefault="00BA1C78">
      <w:pPr>
        <w:jc w:val="center"/>
        <w:rPr>
          <w:b/>
          <w:bCs/>
          <w:color w:val="000000"/>
        </w:rPr>
      </w:pPr>
    </w:p>
    <w:p w14:paraId="47FAABFB" w14:textId="77777777" w:rsidR="00BA1C78" w:rsidRDefault="00BA1C78">
      <w:pPr>
        <w:jc w:val="center"/>
        <w:rPr>
          <w:b/>
          <w:bCs/>
          <w:color w:val="000000"/>
        </w:rPr>
      </w:pPr>
    </w:p>
    <w:p w14:paraId="76A4A082" w14:textId="77777777" w:rsidR="00BA1C78" w:rsidRDefault="007F1445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iejsko – Gminny Ośrodek Pomocy Społecznej w Radłowie</w:t>
      </w:r>
    </w:p>
    <w:p w14:paraId="24AEA3BF" w14:textId="77777777" w:rsidR="00BA1C78" w:rsidRDefault="00BA1C78">
      <w:pPr>
        <w:spacing w:before="1"/>
        <w:rPr>
          <w:b/>
          <w:color w:val="000000"/>
          <w:sz w:val="24"/>
        </w:rPr>
      </w:pPr>
    </w:p>
    <w:tbl>
      <w:tblPr>
        <w:tblW w:w="9288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5010"/>
      </w:tblGrid>
      <w:tr w:rsidR="00BA1C78" w14:paraId="0551CF0A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E6D" w14:textId="77777777" w:rsidR="00BA1C78" w:rsidRDefault="007F1445">
            <w:pPr>
              <w:pStyle w:val="TableParagraph"/>
              <w:spacing w:line="256" w:lineRule="exact"/>
              <w:ind w:left="852" w:right="84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75D8" w14:textId="77777777" w:rsidR="00BA1C78" w:rsidRDefault="007F1445">
            <w:pPr>
              <w:pStyle w:val="TableParagraph"/>
              <w:spacing w:line="256" w:lineRule="exact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187BAA68" w14:textId="77777777">
        <w:trPr>
          <w:trHeight w:val="55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77F1" w14:textId="77777777" w:rsidR="00BA1C78" w:rsidRDefault="007F1445">
            <w:pPr>
              <w:pStyle w:val="TableParagraph"/>
              <w:spacing w:line="275" w:lineRule="exact"/>
              <w:ind w:left="852" w:right="846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ul. </w:t>
            </w:r>
            <w:r>
              <w:rPr>
                <w:color w:val="000000"/>
                <w:sz w:val="24"/>
              </w:rPr>
              <w:t>Brzeska 9</w:t>
            </w:r>
          </w:p>
          <w:p w14:paraId="11863311" w14:textId="77777777" w:rsidR="00BA1C78" w:rsidRDefault="007F1445">
            <w:pPr>
              <w:pStyle w:val="TableParagraph"/>
              <w:spacing w:line="257" w:lineRule="exact"/>
              <w:ind w:left="852" w:right="843"/>
              <w:rPr>
                <w:color w:val="000000"/>
              </w:rPr>
            </w:pPr>
            <w:bookmarkStart w:id="8" w:name="_Hlk95483787"/>
            <w:r>
              <w:rPr>
                <w:color w:val="000000"/>
                <w:sz w:val="24"/>
              </w:rPr>
              <w:t>33-130 Radłów</w:t>
            </w:r>
            <w:bookmarkEnd w:id="8"/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6D6" w14:textId="77777777" w:rsidR="00BA1C78" w:rsidRDefault="007F1445">
            <w:pPr>
              <w:pStyle w:val="TableParagraph"/>
              <w:spacing w:before="135"/>
              <w:ind w:left="129" w:right="125"/>
              <w:rPr>
                <w:color w:val="000000"/>
              </w:rPr>
            </w:pPr>
            <w:r>
              <w:rPr>
                <w:color w:val="000000"/>
                <w:sz w:val="24"/>
              </w:rPr>
              <w:t>14 - 678 20 03</w:t>
            </w:r>
          </w:p>
        </w:tc>
      </w:tr>
      <w:tr w:rsidR="00BA1C78" w14:paraId="532A65BD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2960" w14:textId="77777777" w:rsidR="00BA1C78" w:rsidRDefault="007F1445">
            <w:pPr>
              <w:pStyle w:val="TableParagraph"/>
              <w:spacing w:line="256" w:lineRule="exact"/>
              <w:ind w:left="852" w:right="847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0AA" w14:textId="77777777" w:rsidR="00BA1C78" w:rsidRDefault="007F1445">
            <w:pPr>
              <w:pStyle w:val="TableParagraph"/>
              <w:spacing w:line="256" w:lineRule="exact"/>
              <w:ind w:left="130" w:right="125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66967FC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567" w14:textId="77777777" w:rsidR="00BA1C78" w:rsidRDefault="007F1445">
            <w:pPr>
              <w:pStyle w:val="TableParagraph"/>
              <w:spacing w:line="256" w:lineRule="exact"/>
              <w:ind w:left="852" w:right="846"/>
            </w:pPr>
            <w:hyperlink r:id="rId22">
              <w:r>
                <w:rPr>
                  <w:rStyle w:val="Hipercze"/>
                  <w:color w:val="000000"/>
                  <w:sz w:val="24"/>
                  <w:u w:val="none"/>
                </w:rPr>
                <w:t>ops.radlow@op.pl</w:t>
              </w:r>
            </w:hyperlink>
          </w:p>
          <w:p w14:paraId="0D0C3FEC" w14:textId="77777777" w:rsidR="00BA1C78" w:rsidRDefault="007F1445">
            <w:pPr>
              <w:pStyle w:val="TableParagraph"/>
              <w:spacing w:line="256" w:lineRule="exact"/>
              <w:ind w:left="852" w:right="846"/>
            </w:pPr>
            <w:hyperlink r:id="rId23">
              <w:r>
                <w:rPr>
                  <w:rStyle w:val="Hipercze"/>
                  <w:color w:val="000000"/>
                  <w:sz w:val="24"/>
                  <w:u w:val="none"/>
                </w:rPr>
                <w:t>ops@gminaradlow.pl</w:t>
              </w:r>
            </w:hyperlink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97F" w14:textId="77777777" w:rsidR="00BA1C78" w:rsidRDefault="007F1445">
            <w:pPr>
              <w:pStyle w:val="TableParagraph"/>
              <w:spacing w:line="256" w:lineRule="exact"/>
              <w:ind w:left="128" w:right="125"/>
            </w:pPr>
            <w:hyperlink r:id="rId24">
              <w:r>
                <w:rPr>
                  <w:color w:val="000000"/>
                  <w:sz w:val="24"/>
                </w:rPr>
                <w:t>www.opsradlow.pl</w:t>
              </w:r>
            </w:hyperlink>
          </w:p>
        </w:tc>
      </w:tr>
      <w:tr w:rsidR="00BA1C78" w14:paraId="04AF4AEF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02E9" w14:textId="77777777" w:rsidR="00BA1C78" w:rsidRDefault="007F1445">
            <w:pPr>
              <w:pStyle w:val="TableParagraph"/>
              <w:spacing w:line="256" w:lineRule="exact"/>
              <w:ind w:left="852" w:right="846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63A9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2C011B05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41765360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- 15:30</w:t>
            </w:r>
          </w:p>
          <w:p w14:paraId="73696B6E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do Spraw Przeciwdziałania Przemocy Domowej</w:t>
            </w:r>
          </w:p>
          <w:p w14:paraId="2E4B47D5" w14:textId="77777777" w:rsidR="00BA1C78" w:rsidRDefault="007F1445">
            <w:pPr>
              <w:pStyle w:val="TableParagraph"/>
              <w:ind w:left="130" w:right="12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n. - pt. 7:30 – 15:30 </w:t>
            </w:r>
            <w:r>
              <w:rPr>
                <w:bCs/>
                <w:color w:val="000000"/>
                <w:sz w:val="24"/>
              </w:rPr>
              <w:br/>
              <w:t>(dyżur pracownika socjalnego)</w:t>
            </w:r>
          </w:p>
          <w:p w14:paraId="190F8D60" w14:textId="77777777" w:rsidR="00BA1C78" w:rsidRDefault="00BA1C78">
            <w:pPr>
              <w:pStyle w:val="TableParagraph"/>
              <w:ind w:left="130" w:right="125"/>
              <w:rPr>
                <w:bCs/>
                <w:color w:val="000000"/>
                <w:sz w:val="24"/>
              </w:rPr>
            </w:pPr>
          </w:p>
        </w:tc>
      </w:tr>
    </w:tbl>
    <w:p w14:paraId="53DA68FF" w14:textId="77777777" w:rsidR="00BA1C78" w:rsidRDefault="00BA1C78">
      <w:pPr>
        <w:pStyle w:val="Tekstpodstawowy"/>
        <w:spacing w:before="90"/>
        <w:ind w:left="1216" w:right="1238"/>
        <w:jc w:val="center"/>
        <w:rPr>
          <w:color w:val="000000"/>
        </w:rPr>
      </w:pPr>
    </w:p>
    <w:p w14:paraId="7CFAE4FC" w14:textId="77777777" w:rsidR="00BA1C78" w:rsidRDefault="00BA1C78">
      <w:pPr>
        <w:pStyle w:val="Tekstpodstawowy"/>
        <w:spacing w:before="90"/>
        <w:ind w:left="1216" w:right="1238"/>
        <w:jc w:val="center"/>
        <w:rPr>
          <w:color w:val="000000"/>
        </w:rPr>
      </w:pPr>
    </w:p>
    <w:p w14:paraId="402F9C65" w14:textId="77777777" w:rsidR="00BA1C78" w:rsidRDefault="007F1445">
      <w:pPr>
        <w:pStyle w:val="Tekstpodstawowy"/>
        <w:spacing w:before="90"/>
        <w:ind w:left="1216" w:right="1238"/>
        <w:jc w:val="center"/>
        <w:rPr>
          <w:color w:val="000000"/>
        </w:rPr>
      </w:pPr>
      <w:bookmarkStart w:id="9" w:name="_Hlk95483808"/>
      <w:r>
        <w:rPr>
          <w:color w:val="000000"/>
        </w:rPr>
        <w:t>Gminny Ośrodek Pomocy Społecznej w Ryglicach</w:t>
      </w:r>
      <w:bookmarkEnd w:id="9"/>
    </w:p>
    <w:p w14:paraId="7D8FAA7A" w14:textId="77777777" w:rsidR="00BA1C78" w:rsidRDefault="00BA1C78">
      <w:pPr>
        <w:spacing w:before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237DEB8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F7B8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08D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27528891" w14:textId="77777777">
        <w:trPr>
          <w:trHeight w:val="55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D53" w14:textId="77777777" w:rsidR="00BA1C78" w:rsidRDefault="007F1445">
            <w:pPr>
              <w:pStyle w:val="TableParagraph"/>
              <w:spacing w:before="2" w:line="276" w:lineRule="exact"/>
              <w:ind w:right="1391"/>
              <w:rPr>
                <w:color w:val="000000"/>
              </w:rPr>
            </w:pPr>
            <w:bookmarkStart w:id="10" w:name="_Hlk95483865"/>
            <w:r>
              <w:rPr>
                <w:color w:val="000000"/>
                <w:sz w:val="24"/>
              </w:rPr>
              <w:t xml:space="preserve">                ul. Ks. J. Wyrwy 2</w:t>
            </w:r>
          </w:p>
          <w:p w14:paraId="09F1A67B" w14:textId="77777777" w:rsidR="00BA1C78" w:rsidRDefault="007F1445">
            <w:pPr>
              <w:pStyle w:val="TableParagraph"/>
              <w:spacing w:before="2" w:line="276" w:lineRule="exact"/>
              <w:ind w:right="139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33 – 160 Ryglice</w:t>
            </w:r>
            <w:bookmarkEnd w:id="10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818C" w14:textId="77777777" w:rsidR="00BA1C78" w:rsidRDefault="007F1445">
            <w:pPr>
              <w:pStyle w:val="TableParagraph"/>
              <w:spacing w:before="138"/>
              <w:rPr>
                <w:color w:val="000000"/>
              </w:rPr>
            </w:pPr>
            <w:r>
              <w:rPr>
                <w:color w:val="000000"/>
                <w:sz w:val="24"/>
              </w:rPr>
              <w:t>14 - 644 36 49</w:t>
            </w:r>
          </w:p>
        </w:tc>
      </w:tr>
      <w:tr w:rsidR="00BA1C78" w14:paraId="7D7F8CC6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8B3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37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35CC7DAC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942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sekretariat.gops@rygl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03B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ww.bip.malopolska.pl/gopswryglicach</w:t>
            </w:r>
          </w:p>
        </w:tc>
      </w:tr>
      <w:tr w:rsidR="00BA1C78" w14:paraId="74B25293" w14:textId="77777777">
        <w:trPr>
          <w:trHeight w:val="220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B3E" w14:textId="77777777" w:rsidR="00BA1C78" w:rsidRDefault="00BA1C78"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</w:p>
          <w:p w14:paraId="2A9C1F24" w14:textId="77777777" w:rsidR="00BA1C78" w:rsidRDefault="00BA1C78">
            <w:pPr>
              <w:pStyle w:val="TableParagraph"/>
              <w:spacing w:before="1"/>
              <w:ind w:left="109"/>
              <w:rPr>
                <w:bCs/>
                <w:color w:val="000000"/>
                <w:sz w:val="26"/>
              </w:rPr>
            </w:pPr>
          </w:p>
          <w:p w14:paraId="42636299" w14:textId="77777777" w:rsidR="00BA1C78" w:rsidRDefault="00BA1C78">
            <w:pPr>
              <w:pStyle w:val="TableParagraph"/>
              <w:spacing w:before="1"/>
              <w:ind w:left="109"/>
              <w:rPr>
                <w:bCs/>
                <w:color w:val="000000"/>
                <w:sz w:val="26"/>
              </w:rPr>
            </w:pPr>
          </w:p>
          <w:p w14:paraId="79CA6799" w14:textId="77777777" w:rsidR="00BA1C78" w:rsidRDefault="007F1445">
            <w:pPr>
              <w:pStyle w:val="TableParagraph"/>
              <w:spacing w:before="1"/>
              <w:ind w:left="109"/>
              <w:rPr>
                <w:color w:val="000000"/>
              </w:rPr>
            </w:pPr>
            <w:r>
              <w:rPr>
                <w:b/>
                <w:color w:val="000000"/>
                <w:sz w:val="26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6333" w14:textId="77777777" w:rsidR="00BA1C78" w:rsidRDefault="00BA1C78">
            <w:pPr>
              <w:pStyle w:val="TableParagraph"/>
              <w:ind w:left="112"/>
              <w:rPr>
                <w:bCs/>
                <w:color w:val="000000"/>
                <w:sz w:val="24"/>
              </w:rPr>
            </w:pPr>
          </w:p>
          <w:p w14:paraId="34EB76DE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483BE63C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3CFC5F7E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00 – 15:00</w:t>
            </w:r>
          </w:p>
          <w:p w14:paraId="38E83A7E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konsultacyjny w godzinach pracy ośrodka</w:t>
            </w:r>
          </w:p>
          <w:p w14:paraId="4018C5D2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psychologa i terapeuty</w:t>
            </w:r>
          </w:p>
          <w:p w14:paraId="1169DF29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 wcześniejszym </w:t>
            </w:r>
            <w:r>
              <w:rPr>
                <w:bCs/>
                <w:color w:val="000000"/>
                <w:sz w:val="24"/>
              </w:rPr>
              <w:t>umówieniu wizyty</w:t>
            </w:r>
          </w:p>
          <w:p w14:paraId="25A2E184" w14:textId="77777777" w:rsidR="00BA1C78" w:rsidRDefault="00BA1C78">
            <w:pPr>
              <w:pStyle w:val="TableParagraph"/>
              <w:ind w:left="109"/>
              <w:rPr>
                <w:bCs/>
                <w:color w:val="000000"/>
                <w:sz w:val="24"/>
              </w:rPr>
            </w:pPr>
          </w:p>
        </w:tc>
      </w:tr>
    </w:tbl>
    <w:p w14:paraId="7816D87F" w14:textId="77777777" w:rsidR="00BA1C78" w:rsidRDefault="00BA1C78">
      <w:pPr>
        <w:pStyle w:val="Tekstpodstawowy"/>
        <w:ind w:right="1238"/>
        <w:rPr>
          <w:color w:val="000000"/>
        </w:rPr>
      </w:pPr>
    </w:p>
    <w:p w14:paraId="1F7C6D29" w14:textId="77777777" w:rsidR="00BA1C78" w:rsidRDefault="00BA1C78">
      <w:pPr>
        <w:pStyle w:val="Tekstpodstawowy"/>
        <w:ind w:right="1238"/>
        <w:jc w:val="center"/>
        <w:rPr>
          <w:color w:val="000000"/>
        </w:rPr>
      </w:pPr>
    </w:p>
    <w:p w14:paraId="03747C77" w14:textId="77777777" w:rsidR="00BA1C78" w:rsidRDefault="007F1445">
      <w:pPr>
        <w:pStyle w:val="Tekstpodstawowy"/>
        <w:ind w:right="1238"/>
        <w:jc w:val="center"/>
        <w:rPr>
          <w:color w:val="000000"/>
        </w:rPr>
      </w:pPr>
      <w:r>
        <w:rPr>
          <w:color w:val="000000"/>
        </w:rPr>
        <w:t xml:space="preserve">                    </w:t>
      </w:r>
      <w:bookmarkStart w:id="11" w:name="_Hlk95483904"/>
      <w:r>
        <w:rPr>
          <w:color w:val="000000"/>
        </w:rPr>
        <w:t>Gminny Ośrodek Pomocy Społecznej w Rzepienniku Strzyżewskim</w:t>
      </w:r>
      <w:bookmarkEnd w:id="11"/>
    </w:p>
    <w:p w14:paraId="26D7880C" w14:textId="77777777" w:rsidR="00BA1C78" w:rsidRDefault="00BA1C78">
      <w:pPr>
        <w:spacing w:before="1"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645E98DE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B48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0877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5AAA133F" w14:textId="77777777">
        <w:trPr>
          <w:trHeight w:val="27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5C1C" w14:textId="77777777" w:rsidR="00BA1C78" w:rsidRDefault="007F1445">
            <w:pPr>
              <w:pStyle w:val="TableParagraph"/>
              <w:spacing w:line="256" w:lineRule="exact"/>
              <w:ind w:left="107"/>
              <w:rPr>
                <w:color w:val="000000"/>
              </w:rPr>
            </w:pPr>
            <w:bookmarkStart w:id="12" w:name="_Hlk95483915"/>
            <w:r>
              <w:rPr>
                <w:color w:val="000000"/>
                <w:sz w:val="24"/>
              </w:rPr>
              <w:t>33 – 163 Rzepiennik Strzyżewski 400</w:t>
            </w:r>
            <w:bookmarkEnd w:id="12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162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19</w:t>
            </w:r>
          </w:p>
          <w:p w14:paraId="5D09C3D1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53 55 20</w:t>
            </w:r>
          </w:p>
        </w:tc>
      </w:tr>
      <w:tr w:rsidR="00BA1C78" w14:paraId="3AC9560A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E6C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CB6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0E55AF5F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1E4" w14:textId="77777777" w:rsidR="00BA1C78" w:rsidRDefault="007F1445">
            <w:pPr>
              <w:pStyle w:val="TableParagraph"/>
              <w:spacing w:line="256" w:lineRule="exact"/>
              <w:ind w:left="109"/>
              <w:rPr>
                <w:color w:val="000000"/>
              </w:rPr>
            </w:pPr>
            <w:r>
              <w:rPr>
                <w:color w:val="000000"/>
                <w:sz w:val="24"/>
              </w:rPr>
              <w:t>gops@rzepiennik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F3E1" w14:textId="77777777" w:rsidR="00BA1C78" w:rsidRDefault="007F1445">
            <w:pPr>
              <w:pStyle w:val="TableParagraph"/>
              <w:spacing w:line="256" w:lineRule="exact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-</w:t>
            </w:r>
          </w:p>
        </w:tc>
      </w:tr>
      <w:tr w:rsidR="00BA1C78" w14:paraId="40A60491" w14:textId="77777777">
        <w:trPr>
          <w:trHeight w:val="187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7E92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07455D37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0B15C6F9" w14:textId="77777777" w:rsidR="00BA1C78" w:rsidRDefault="007F1445">
            <w:pPr>
              <w:pStyle w:val="TableParagraph"/>
              <w:spacing w:before="200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 xml:space="preserve">Rodzaj </w:t>
            </w:r>
            <w:r>
              <w:rPr>
                <w:b/>
                <w:color w:val="000000"/>
                <w:sz w:val="24"/>
              </w:rPr>
              <w:t>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F694" w14:textId="77777777" w:rsidR="00BA1C78" w:rsidRDefault="007F1445">
            <w:pPr>
              <w:pStyle w:val="TableParagraph"/>
              <w:spacing w:before="109"/>
              <w:ind w:left="0" w:right="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informacja, praca socjalna </w:t>
            </w:r>
            <w:r>
              <w:rPr>
                <w:bCs/>
                <w:color w:val="000000"/>
                <w:sz w:val="24"/>
              </w:rPr>
              <w:br/>
              <w:t>w godzinach pracy Ośrodka od 7:30 - 15:30                                   Psycholog - w każdy I czwartek miesiąca  godz. 7:30 - 9:30</w:t>
            </w:r>
          </w:p>
          <w:p w14:paraId="6AC6677A" w14:textId="77777777" w:rsidR="00BA1C78" w:rsidRDefault="007F1445">
            <w:pPr>
              <w:pStyle w:val="TableParagraph"/>
              <w:ind w:right="168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- poniedziałek, wtorek i środa</w:t>
            </w:r>
          </w:p>
          <w:p w14:paraId="587C99BF" w14:textId="77777777" w:rsidR="00BA1C78" w:rsidRDefault="007F1445">
            <w:pPr>
              <w:pStyle w:val="TableParagraph"/>
              <w:ind w:left="196" w:right="168" w:firstLine="189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. 8:00 - 12:00</w:t>
            </w:r>
          </w:p>
          <w:p w14:paraId="3F2319EA" w14:textId="77777777" w:rsidR="00BA1C78" w:rsidRDefault="00BA1C78">
            <w:pPr>
              <w:pStyle w:val="TableParagraph"/>
              <w:ind w:left="196" w:right="168" w:firstLine="189"/>
              <w:rPr>
                <w:color w:val="000000"/>
                <w:sz w:val="24"/>
              </w:rPr>
            </w:pPr>
          </w:p>
        </w:tc>
      </w:tr>
    </w:tbl>
    <w:p w14:paraId="3C0A115B" w14:textId="77777777" w:rsidR="00BA1C78" w:rsidRDefault="00BA1C78">
      <w:pPr>
        <w:pStyle w:val="Tekstpodstawowy"/>
        <w:ind w:right="1238"/>
        <w:rPr>
          <w:color w:val="000000"/>
        </w:rPr>
      </w:pPr>
    </w:p>
    <w:p w14:paraId="6948B25D" w14:textId="77777777" w:rsidR="00BA1C78" w:rsidRDefault="00BA1C78">
      <w:pPr>
        <w:pStyle w:val="Tekstpodstawowy"/>
        <w:ind w:left="1217" w:right="1238"/>
        <w:jc w:val="center"/>
        <w:rPr>
          <w:color w:val="000000"/>
        </w:rPr>
      </w:pPr>
    </w:p>
    <w:p w14:paraId="24EF7F9D" w14:textId="77777777" w:rsidR="00BA1C78" w:rsidRDefault="00BA1C78">
      <w:pPr>
        <w:pStyle w:val="Tekstpodstawowy"/>
        <w:ind w:left="1217" w:right="1238"/>
        <w:jc w:val="center"/>
        <w:rPr>
          <w:color w:val="000000"/>
        </w:rPr>
      </w:pPr>
    </w:p>
    <w:p w14:paraId="12FF7E1C" w14:textId="77777777" w:rsidR="00BA1C78" w:rsidRDefault="00BA1C78">
      <w:pPr>
        <w:pStyle w:val="Tekstpodstawowy"/>
        <w:ind w:left="1217" w:right="1238"/>
        <w:jc w:val="center"/>
        <w:rPr>
          <w:color w:val="000000"/>
        </w:rPr>
      </w:pPr>
    </w:p>
    <w:p w14:paraId="6E95A401" w14:textId="77777777" w:rsidR="00BA1C78" w:rsidRDefault="00BA1C78">
      <w:pPr>
        <w:pStyle w:val="Tekstpodstawowy"/>
        <w:ind w:left="1217" w:right="1238"/>
        <w:jc w:val="center"/>
        <w:rPr>
          <w:color w:val="000000"/>
        </w:rPr>
      </w:pPr>
    </w:p>
    <w:p w14:paraId="7DC19E2A" w14:textId="77777777" w:rsidR="00BA1C78" w:rsidRDefault="007F1445">
      <w:pPr>
        <w:pStyle w:val="Tekstpodstawowy"/>
        <w:ind w:left="1217" w:right="1238"/>
        <w:jc w:val="center"/>
        <w:rPr>
          <w:color w:val="000000"/>
        </w:rPr>
      </w:pPr>
      <w:bookmarkStart w:id="13" w:name="_Hlk95483939"/>
      <w:r>
        <w:rPr>
          <w:color w:val="000000"/>
        </w:rPr>
        <w:t>Gminny Ośrodek Pomocy Społecznej w Skrzyszowie</w:t>
      </w:r>
      <w:bookmarkEnd w:id="13"/>
    </w:p>
    <w:p w14:paraId="07DDAF5E" w14:textId="77777777" w:rsidR="00BA1C78" w:rsidRDefault="00BA1C78">
      <w:pPr>
        <w:spacing w:before="1"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0E55871F" w14:textId="77777777">
        <w:trPr>
          <w:trHeight w:val="27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513C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B74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1D187B5B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BE9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bookmarkStart w:id="14" w:name="_Hlk95483953"/>
            <w:r>
              <w:rPr>
                <w:color w:val="000000"/>
                <w:sz w:val="24"/>
              </w:rPr>
              <w:t>33-156 Skrzyszów 642</w:t>
            </w:r>
            <w:bookmarkEnd w:id="14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6D3D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70 17</w:t>
            </w:r>
          </w:p>
        </w:tc>
      </w:tr>
      <w:tr w:rsidR="00BA1C78" w14:paraId="10119037" w14:textId="77777777">
        <w:trPr>
          <w:trHeight w:val="27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365" w14:textId="77777777" w:rsidR="00BA1C78" w:rsidRDefault="007F1445">
            <w:pPr>
              <w:pStyle w:val="TableParagraph"/>
              <w:spacing w:before="1" w:line="257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F285" w14:textId="77777777" w:rsidR="00BA1C78" w:rsidRDefault="007F1445">
            <w:pPr>
              <w:pStyle w:val="TableParagraph"/>
              <w:spacing w:before="1" w:line="257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5AA30A87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4CB" w14:textId="77777777" w:rsidR="00BA1C78" w:rsidRDefault="007F1445">
            <w:pPr>
              <w:pStyle w:val="TableParagraph"/>
              <w:spacing w:line="256" w:lineRule="exact"/>
            </w:pPr>
            <w:hyperlink r:id="rId25">
              <w:r>
                <w:rPr>
                  <w:color w:val="000000"/>
                  <w:sz w:val="24"/>
                </w:rPr>
                <w:t>gops@skrzyszow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95D0" w14:textId="77777777" w:rsidR="00BA1C78" w:rsidRDefault="007F1445">
            <w:pPr>
              <w:pStyle w:val="TableParagraph"/>
              <w:spacing w:line="256" w:lineRule="exact"/>
            </w:pPr>
            <w:hyperlink r:id="rId26">
              <w:r>
                <w:rPr>
                  <w:rStyle w:val="Hipercze"/>
                  <w:color w:val="000000"/>
                  <w:sz w:val="24"/>
                  <w:u w:val="none"/>
                </w:rPr>
                <w:t>www.gopsskrzyszow.pl</w:t>
              </w:r>
            </w:hyperlink>
          </w:p>
        </w:tc>
      </w:tr>
      <w:tr w:rsidR="00BA1C78" w14:paraId="355E1260" w14:textId="77777777">
        <w:trPr>
          <w:trHeight w:val="3393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F33" w14:textId="77777777" w:rsidR="00BA1C78" w:rsidRDefault="00BA1C78">
            <w:pPr>
              <w:pStyle w:val="TableParagraph"/>
              <w:spacing w:before="9"/>
              <w:ind w:left="0" w:right="0"/>
              <w:rPr>
                <w:b/>
                <w:color w:val="000000"/>
                <w:sz w:val="35"/>
              </w:rPr>
            </w:pPr>
          </w:p>
          <w:p w14:paraId="5ECEDF6B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82F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,</w:t>
            </w:r>
          </w:p>
          <w:p w14:paraId="4AA12485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2302ED2B" w14:textId="77777777" w:rsidR="00BA1C78" w:rsidRDefault="007F1445">
            <w:pPr>
              <w:pStyle w:val="TableParagraph"/>
              <w:ind w:left="0" w:right="10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9:00 - 17:00</w:t>
            </w:r>
          </w:p>
          <w:p w14:paraId="42513ED9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pt. 7:30 - 15:30</w:t>
            </w:r>
          </w:p>
          <w:p w14:paraId="41E4D576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Informacyjno-Konsultacyjny</w:t>
            </w:r>
          </w:p>
          <w:p w14:paraId="02DDE66A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Skrzyszowie</w:t>
            </w:r>
          </w:p>
          <w:p w14:paraId="15DD1C1E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 w piątek</w:t>
            </w:r>
          </w:p>
          <w:p w14:paraId="5E8C79CC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15:15 -  17:15</w:t>
            </w:r>
          </w:p>
          <w:p w14:paraId="4E298237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wnik w drugą i ostatnią środę miesiąca</w:t>
            </w:r>
            <w:r>
              <w:rPr>
                <w:bCs/>
                <w:color w:val="000000"/>
                <w:sz w:val="24"/>
              </w:rPr>
              <w:br/>
              <w:t>od 9:00 - 11:00</w:t>
            </w:r>
          </w:p>
          <w:p w14:paraId="29756288" w14:textId="77777777" w:rsidR="00BA1C78" w:rsidRDefault="007F1445">
            <w:pPr>
              <w:pStyle w:val="TableParagraph"/>
              <w:ind w:left="109" w:right="100" w:hanging="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racownik socjalny w każdy poniedziałek </w:t>
            </w:r>
            <w:r>
              <w:rPr>
                <w:bCs/>
                <w:color w:val="000000"/>
                <w:sz w:val="24"/>
              </w:rPr>
              <w:br/>
              <w:t>od 7:30 - 9:30</w:t>
            </w:r>
          </w:p>
          <w:p w14:paraId="1751BA20" w14:textId="77777777" w:rsidR="00BA1C78" w:rsidRDefault="00BA1C78">
            <w:pPr>
              <w:pStyle w:val="TableParagraph"/>
              <w:ind w:left="109" w:right="100" w:hanging="3"/>
              <w:rPr>
                <w:bCs/>
                <w:color w:val="000000"/>
                <w:sz w:val="24"/>
              </w:rPr>
            </w:pPr>
          </w:p>
        </w:tc>
      </w:tr>
    </w:tbl>
    <w:p w14:paraId="74F3C1EA" w14:textId="77777777" w:rsidR="00BA1C78" w:rsidRDefault="00BA1C78">
      <w:pPr>
        <w:pStyle w:val="Tekstpodstawowy"/>
        <w:spacing w:before="90"/>
        <w:ind w:right="1238"/>
        <w:rPr>
          <w:color w:val="000000"/>
        </w:rPr>
      </w:pPr>
    </w:p>
    <w:p w14:paraId="4663346E" w14:textId="77777777" w:rsidR="00BA1C78" w:rsidRDefault="00BA1C78">
      <w:pPr>
        <w:pStyle w:val="Tekstpodstawowy"/>
        <w:spacing w:before="90"/>
        <w:ind w:right="1238"/>
        <w:rPr>
          <w:color w:val="000000"/>
        </w:rPr>
      </w:pPr>
    </w:p>
    <w:p w14:paraId="66DF34B4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1BF5C7F1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3F042744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1D6336D2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023AC4F9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23A33E27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489432C4" w14:textId="77777777" w:rsidR="00BA1C78" w:rsidRDefault="00BA1C78">
      <w:pPr>
        <w:pStyle w:val="Tekstpodstawowy"/>
        <w:spacing w:before="90"/>
        <w:ind w:left="1218" w:right="1238"/>
        <w:jc w:val="center"/>
        <w:rPr>
          <w:color w:val="000000"/>
        </w:rPr>
      </w:pPr>
    </w:p>
    <w:p w14:paraId="786C5673" w14:textId="77777777" w:rsidR="00BA1C78" w:rsidRDefault="007F1445">
      <w:pPr>
        <w:pStyle w:val="Tekstpodstawowy"/>
        <w:spacing w:before="90"/>
        <w:ind w:left="1218" w:right="1238"/>
        <w:jc w:val="center"/>
        <w:rPr>
          <w:color w:val="000000"/>
        </w:rPr>
      </w:pPr>
      <w:bookmarkStart w:id="15" w:name="_Hlk95483970"/>
      <w:r>
        <w:rPr>
          <w:color w:val="000000"/>
        </w:rPr>
        <w:t xml:space="preserve">Gminny Ośrodek </w:t>
      </w:r>
      <w:r>
        <w:rPr>
          <w:color w:val="000000"/>
        </w:rPr>
        <w:t>Pomocy Społecznej w Szerzynach</w:t>
      </w:r>
      <w:bookmarkEnd w:id="15"/>
    </w:p>
    <w:p w14:paraId="6F3D8464" w14:textId="77777777" w:rsidR="00BA1C78" w:rsidRDefault="00BA1C78">
      <w:pPr>
        <w:spacing w:before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7E8CF556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208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091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4B0B744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DC35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38-246 Szerzyny 518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8964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92 01 20</w:t>
            </w:r>
            <w:bookmarkStart w:id="16" w:name="_Hlk95483986"/>
            <w:bookmarkEnd w:id="16"/>
          </w:p>
        </w:tc>
      </w:tr>
      <w:tr w:rsidR="00BA1C78" w14:paraId="3322B80F" w14:textId="77777777">
        <w:trPr>
          <w:trHeight w:val="27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EA" w14:textId="77777777" w:rsidR="00BA1C78" w:rsidRDefault="007F1445">
            <w:pPr>
              <w:pStyle w:val="TableParagraph"/>
              <w:spacing w:before="1" w:line="257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9890" w14:textId="77777777" w:rsidR="00BA1C78" w:rsidRDefault="007F1445">
            <w:pPr>
              <w:pStyle w:val="TableParagraph"/>
              <w:spacing w:before="1" w:line="257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420CD2D3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8EE" w14:textId="77777777" w:rsidR="00BA1C78" w:rsidRDefault="007F1445">
            <w:pPr>
              <w:pStyle w:val="TableParagraph"/>
              <w:spacing w:line="256" w:lineRule="exact"/>
            </w:pPr>
            <w:r>
              <w:rPr>
                <w:color w:val="000000"/>
                <w:sz w:val="24"/>
              </w:rPr>
              <w:t>g</w:t>
            </w:r>
            <w:hyperlink r:id="rId27">
              <w:r>
                <w:rPr>
                  <w:color w:val="000000"/>
                  <w:sz w:val="24"/>
                </w:rPr>
                <w:t>ops@szerzyny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A85D" w14:textId="77777777" w:rsidR="00BA1C78" w:rsidRDefault="007F1445">
            <w:pPr>
              <w:pStyle w:val="TableParagraph"/>
              <w:spacing w:line="256" w:lineRule="exact"/>
              <w:ind w:left="107"/>
            </w:pPr>
            <w:hyperlink r:id="rId28">
              <w:r>
                <w:rPr>
                  <w:color w:val="000000"/>
                  <w:sz w:val="24"/>
                </w:rPr>
                <w:t>www.szerzyny.pl</w:t>
              </w:r>
            </w:hyperlink>
          </w:p>
        </w:tc>
      </w:tr>
      <w:tr w:rsidR="00BA1C78" w14:paraId="01231C27" w14:textId="77777777">
        <w:trPr>
          <w:trHeight w:val="70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B6BB" w14:textId="77777777" w:rsidR="00BA1C78" w:rsidRDefault="00BA1C78">
            <w:pPr>
              <w:pStyle w:val="TableParagraph"/>
              <w:spacing w:before="9"/>
              <w:ind w:left="0" w:right="0"/>
              <w:rPr>
                <w:b/>
                <w:color w:val="000000"/>
                <w:sz w:val="35"/>
              </w:rPr>
            </w:pPr>
          </w:p>
          <w:p w14:paraId="136EE1C1" w14:textId="77777777" w:rsidR="00BA1C78" w:rsidRDefault="007F1445">
            <w:pPr>
              <w:pStyle w:val="TableParagraph"/>
              <w:spacing w:before="1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6F9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oradnictwo, informacja, praca socjalna </w:t>
            </w:r>
            <w:r>
              <w:rPr>
                <w:color w:val="000000"/>
                <w:sz w:val="24"/>
              </w:rPr>
              <w:br/>
              <w:t>w godzinach pracy Ośrodka</w:t>
            </w:r>
          </w:p>
          <w:p w14:paraId="233053BB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>pon. 7:30 - 17:00</w:t>
            </w:r>
          </w:p>
          <w:p w14:paraId="1008F0C9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wt. - czw. </w:t>
            </w:r>
            <w:r>
              <w:rPr>
                <w:color w:val="000000"/>
                <w:sz w:val="24"/>
              </w:rPr>
              <w:t>7:30 - 15:30</w:t>
            </w:r>
          </w:p>
          <w:p w14:paraId="420A018F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>pt. 7.30 - 14:00</w:t>
            </w:r>
          </w:p>
          <w:p w14:paraId="14EAA56E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Informacji, Wsparcia i Pomocy </w:t>
            </w:r>
            <w:r>
              <w:rPr>
                <w:color w:val="000000"/>
                <w:sz w:val="24"/>
              </w:rPr>
              <w:br/>
              <w:t>dla osób dotkniętych przemocą</w:t>
            </w:r>
          </w:p>
          <w:p w14:paraId="08D919EC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>domową</w:t>
            </w:r>
          </w:p>
          <w:p w14:paraId="0BC4259D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>Dyżury: psycholog, radca prawny –</w:t>
            </w:r>
          </w:p>
          <w:p w14:paraId="7EE3B852" w14:textId="77777777" w:rsidR="00BA1C78" w:rsidRDefault="007F1445">
            <w:pPr>
              <w:pStyle w:val="TableParagraph"/>
              <w:ind w:left="272" w:right="261" w:hanging="1"/>
              <w:rPr>
                <w:color w:val="000000"/>
              </w:rPr>
            </w:pPr>
            <w:r>
              <w:rPr>
                <w:color w:val="000000"/>
                <w:sz w:val="24"/>
              </w:rPr>
              <w:t>po wcześniejszym umówieniu wizyty</w:t>
            </w:r>
          </w:p>
        </w:tc>
      </w:tr>
    </w:tbl>
    <w:p w14:paraId="3AFBA91C" w14:textId="77777777" w:rsidR="00BA1C78" w:rsidRDefault="00BA1C78">
      <w:pPr>
        <w:pStyle w:val="Tekstpodstawowy"/>
        <w:ind w:right="1234"/>
        <w:rPr>
          <w:color w:val="000000"/>
        </w:rPr>
      </w:pPr>
    </w:p>
    <w:p w14:paraId="63935FB4" w14:textId="77777777" w:rsidR="00BA1C78" w:rsidRDefault="00BA1C78">
      <w:pPr>
        <w:pStyle w:val="Tekstpodstawowy"/>
        <w:ind w:right="1234"/>
        <w:rPr>
          <w:color w:val="000000"/>
        </w:rPr>
      </w:pPr>
    </w:p>
    <w:p w14:paraId="27CB5B1A" w14:textId="77777777" w:rsidR="00BA1C78" w:rsidRDefault="00BA1C78">
      <w:pPr>
        <w:pStyle w:val="Tekstpodstawowy"/>
        <w:ind w:right="1234"/>
        <w:rPr>
          <w:color w:val="000000"/>
        </w:rPr>
      </w:pPr>
    </w:p>
    <w:p w14:paraId="3F72BEB3" w14:textId="77777777" w:rsidR="00BA1C78" w:rsidRDefault="00BA1C78">
      <w:pPr>
        <w:pStyle w:val="Tekstpodstawowy"/>
        <w:ind w:right="1234"/>
        <w:rPr>
          <w:color w:val="000000"/>
        </w:rPr>
      </w:pPr>
    </w:p>
    <w:p w14:paraId="300AB318" w14:textId="77777777" w:rsidR="00BA1C78" w:rsidRDefault="00BA1C78">
      <w:pPr>
        <w:pStyle w:val="Tekstpodstawowy"/>
        <w:ind w:right="1234"/>
        <w:rPr>
          <w:color w:val="000000"/>
        </w:rPr>
      </w:pPr>
    </w:p>
    <w:p w14:paraId="25855FEF" w14:textId="77777777" w:rsidR="00BA1C78" w:rsidRDefault="007F1445">
      <w:pPr>
        <w:jc w:val="center"/>
        <w:rPr>
          <w:sz w:val="24"/>
          <w:szCs w:val="24"/>
        </w:rPr>
      </w:pPr>
      <w:bookmarkStart w:id="17" w:name="_Hlk95484006"/>
      <w:r>
        <w:rPr>
          <w:b/>
          <w:bCs/>
          <w:color w:val="000000"/>
          <w:sz w:val="24"/>
          <w:szCs w:val="24"/>
        </w:rPr>
        <w:t>Gminny Ośrodek Pomocy Społecznej w Tarnowie</w:t>
      </w:r>
      <w:bookmarkEnd w:id="17"/>
    </w:p>
    <w:p w14:paraId="08BE20DB" w14:textId="77777777" w:rsidR="00BA1C78" w:rsidRDefault="00BA1C78">
      <w:pPr>
        <w:spacing w:before="1"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7CB55D3F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1A8C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E0C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140B396B" w14:textId="77777777">
        <w:trPr>
          <w:trHeight w:val="55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2BDA" w14:textId="77777777" w:rsidR="00BA1C78" w:rsidRDefault="007F1445">
            <w:pPr>
              <w:pStyle w:val="TableParagraph"/>
              <w:spacing w:line="275" w:lineRule="exact"/>
              <w:ind w:left="112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ul. </w:t>
            </w:r>
            <w:r>
              <w:rPr>
                <w:color w:val="000000"/>
                <w:sz w:val="24"/>
              </w:rPr>
              <w:t>Krakowska 19</w:t>
            </w:r>
          </w:p>
          <w:p w14:paraId="77EA2EAC" w14:textId="77777777" w:rsidR="00BA1C78" w:rsidRDefault="007F1445">
            <w:pPr>
              <w:pStyle w:val="TableParagraph"/>
              <w:spacing w:line="257" w:lineRule="exact"/>
              <w:ind w:left="112"/>
              <w:rPr>
                <w:color w:val="000000"/>
              </w:rPr>
            </w:pPr>
            <w:bookmarkStart w:id="18" w:name="_Hlk95484018"/>
            <w:r>
              <w:rPr>
                <w:color w:val="000000"/>
                <w:sz w:val="24"/>
              </w:rPr>
              <w:t>33-100 Tarnów</w:t>
            </w:r>
            <w:bookmarkEnd w:id="18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6C93" w14:textId="77777777" w:rsidR="00BA1C78" w:rsidRDefault="007F1445">
            <w:pPr>
              <w:pStyle w:val="TableParagraph"/>
              <w:spacing w:before="138"/>
              <w:rPr>
                <w:color w:val="000000"/>
              </w:rPr>
            </w:pPr>
            <w:r>
              <w:rPr>
                <w:color w:val="000000"/>
                <w:sz w:val="24"/>
              </w:rPr>
              <w:t>14 - 688 01 50</w:t>
            </w:r>
          </w:p>
        </w:tc>
      </w:tr>
      <w:tr w:rsidR="00BA1C78" w14:paraId="31B373F1" w14:textId="77777777">
        <w:trPr>
          <w:trHeight w:val="41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74A6" w14:textId="77777777" w:rsidR="00BA1C78" w:rsidRDefault="007F1445">
            <w:pPr>
              <w:pStyle w:val="TableParagraph"/>
              <w:spacing w:before="7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F50" w14:textId="77777777" w:rsidR="00BA1C78" w:rsidRDefault="007F1445">
            <w:pPr>
              <w:pStyle w:val="TableParagraph"/>
              <w:spacing w:before="71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50C1C04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342" w14:textId="77777777" w:rsidR="00BA1C78" w:rsidRDefault="007F1445">
            <w:pPr>
              <w:pStyle w:val="TableParagraph"/>
              <w:spacing w:line="256" w:lineRule="exact"/>
            </w:pPr>
            <w:hyperlink r:id="rId29">
              <w:r>
                <w:rPr>
                  <w:color w:val="000000"/>
                  <w:sz w:val="24"/>
                </w:rPr>
                <w:t>gops@gmina.tarnow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AB99" w14:textId="77777777" w:rsidR="00BA1C78" w:rsidRDefault="007F144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.gops.gminatarnow.pl</w:t>
            </w:r>
          </w:p>
        </w:tc>
      </w:tr>
      <w:tr w:rsidR="00BA1C78" w14:paraId="623C7E28" w14:textId="77777777">
        <w:trPr>
          <w:trHeight w:val="5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0BC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29C3A953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5243A480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</w:p>
          <w:p w14:paraId="080AAA0E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8F9D" w14:textId="77777777" w:rsidR="00BA1C78" w:rsidRDefault="007F1445">
            <w:pPr>
              <w:pStyle w:val="TableParagraph"/>
              <w:spacing w:before="1" w:line="275" w:lineRule="exact"/>
              <w:ind w:left="0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radnictwo, informacja,</w:t>
            </w:r>
          </w:p>
          <w:p w14:paraId="27D43A2D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raca socjalna,</w:t>
            </w:r>
          </w:p>
          <w:p w14:paraId="13C89669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sycholog, prawnik w godzinach pracy Ośrodka</w:t>
            </w:r>
          </w:p>
          <w:p w14:paraId="113EE741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pon. 8:30 - 16:30</w:t>
            </w:r>
          </w:p>
          <w:p w14:paraId="353A696D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wt.- pt. 7:30 - 15:30</w:t>
            </w:r>
          </w:p>
          <w:p w14:paraId="1CEB5903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Punkt Konsultacyjny Profilaktyki Uzależnień: dyżury pełnią psycholog, pracownicy socjalni, terapeuta, </w:t>
            </w:r>
            <w:r>
              <w:rPr>
                <w:color w:val="000000"/>
                <w:sz w:val="24"/>
              </w:rPr>
              <w:br/>
              <w:t>2 grupy AA</w:t>
            </w:r>
          </w:p>
          <w:p w14:paraId="0BC27679" w14:textId="77777777" w:rsidR="00BA1C78" w:rsidRDefault="007F1445">
            <w:pPr>
              <w:pStyle w:val="TableParagraph"/>
              <w:spacing w:before="1" w:line="275" w:lineRule="exact"/>
              <w:ind w:left="177" w:right="0"/>
              <w:rPr>
                <w:color w:val="000000"/>
              </w:rPr>
            </w:pPr>
            <w:r>
              <w:rPr>
                <w:color w:val="000000"/>
                <w:sz w:val="24"/>
              </w:rPr>
              <w:t>tel. 14 688 01 52</w:t>
            </w:r>
          </w:p>
          <w:p w14:paraId="3E47C424" w14:textId="77777777" w:rsidR="00BA1C78" w:rsidRDefault="00BA1C78">
            <w:pPr>
              <w:pStyle w:val="TableParagraph"/>
              <w:spacing w:before="1" w:line="275" w:lineRule="exact"/>
              <w:ind w:left="177" w:right="0"/>
              <w:rPr>
                <w:color w:val="000000"/>
                <w:sz w:val="24"/>
              </w:rPr>
            </w:pPr>
          </w:p>
        </w:tc>
      </w:tr>
    </w:tbl>
    <w:p w14:paraId="45C09FA5" w14:textId="77777777" w:rsidR="00BA1C78" w:rsidRDefault="007F1445">
      <w:pPr>
        <w:tabs>
          <w:tab w:val="left" w:pos="3860"/>
        </w:tabs>
        <w:rPr>
          <w:color w:val="000000"/>
        </w:rPr>
      </w:pPr>
      <w:r>
        <w:rPr>
          <w:color w:val="000000"/>
          <w:sz w:val="24"/>
        </w:rPr>
        <w:t xml:space="preserve"> </w:t>
      </w:r>
    </w:p>
    <w:p w14:paraId="09B951FD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258B109B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6308DEE7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665C2087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7758C85C" w14:textId="77777777" w:rsidR="00BA1C78" w:rsidRDefault="00BA1C78">
      <w:pPr>
        <w:tabs>
          <w:tab w:val="left" w:pos="3860"/>
        </w:tabs>
        <w:rPr>
          <w:b/>
          <w:color w:val="000000"/>
          <w:sz w:val="24"/>
        </w:rPr>
      </w:pPr>
    </w:p>
    <w:p w14:paraId="240B7227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6626F80A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0006887B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15AE78EE" w14:textId="77777777" w:rsidR="00BA1C78" w:rsidRDefault="00BA1C78">
      <w:pPr>
        <w:tabs>
          <w:tab w:val="left" w:pos="3860"/>
        </w:tabs>
        <w:jc w:val="center"/>
        <w:rPr>
          <w:b/>
          <w:color w:val="000000"/>
          <w:sz w:val="24"/>
        </w:rPr>
      </w:pPr>
    </w:p>
    <w:p w14:paraId="6161F650" w14:textId="77777777" w:rsidR="00BA1C78" w:rsidRDefault="007F1445">
      <w:pPr>
        <w:tabs>
          <w:tab w:val="left" w:pos="3860"/>
        </w:tabs>
        <w:jc w:val="center"/>
        <w:rPr>
          <w:color w:val="000000"/>
        </w:rPr>
      </w:pPr>
      <w:bookmarkStart w:id="19" w:name="_Hlk95484076"/>
      <w:r>
        <w:rPr>
          <w:b/>
          <w:color w:val="000000"/>
          <w:sz w:val="24"/>
        </w:rPr>
        <w:t>Ośrodek Pomocy Społecznej w Tuchowie</w:t>
      </w:r>
      <w:bookmarkEnd w:id="19"/>
    </w:p>
    <w:p w14:paraId="063336DF" w14:textId="77777777" w:rsidR="00BA1C78" w:rsidRDefault="00BA1C78">
      <w:pPr>
        <w:spacing w:before="1" w:after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3FE85B1D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82C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4E8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4531A68A" w14:textId="77777777">
        <w:trPr>
          <w:trHeight w:val="55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16A" w14:textId="77777777" w:rsidR="00BA1C78" w:rsidRDefault="007F1445">
            <w:pPr>
              <w:pStyle w:val="TableParagraph"/>
              <w:spacing w:before="2" w:line="276" w:lineRule="exact"/>
              <w:ind w:left="1459" w:right="1332" w:hanging="48"/>
              <w:rPr>
                <w:color w:val="000000"/>
              </w:rPr>
            </w:pPr>
            <w:bookmarkStart w:id="20" w:name="_Hlk95484084"/>
            <w:r>
              <w:rPr>
                <w:color w:val="000000"/>
                <w:sz w:val="24"/>
              </w:rPr>
              <w:t>ul. Jana Pawła II 4 33 – 170 Tuchów</w:t>
            </w:r>
            <w:bookmarkEnd w:id="20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8D19" w14:textId="77777777" w:rsidR="00BA1C78" w:rsidRDefault="007F1445">
            <w:pPr>
              <w:pStyle w:val="TableParagraph"/>
              <w:spacing w:before="135"/>
              <w:rPr>
                <w:color w:val="000000"/>
              </w:rPr>
            </w:pPr>
            <w:r>
              <w:rPr>
                <w:color w:val="000000"/>
                <w:sz w:val="24"/>
              </w:rPr>
              <w:t>14 - 65 - 25 - 489</w:t>
            </w:r>
            <w:r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14 - 65 - 10 - 169</w:t>
            </w:r>
          </w:p>
        </w:tc>
      </w:tr>
      <w:tr w:rsidR="00BA1C78" w14:paraId="3C114FCF" w14:textId="77777777">
        <w:trPr>
          <w:trHeight w:val="273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C74A" w14:textId="77777777" w:rsidR="00BA1C78" w:rsidRDefault="007F1445">
            <w:pPr>
              <w:pStyle w:val="TableParagraph"/>
              <w:spacing w:line="253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1C7A" w14:textId="77777777" w:rsidR="00BA1C78" w:rsidRDefault="007F1445">
            <w:pPr>
              <w:pStyle w:val="TableParagraph"/>
              <w:spacing w:line="253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27EDAEF0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9B8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color w:val="000000"/>
              </w:rPr>
              <w:t>przemoc.zi@tuchow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9A9" w14:textId="77777777" w:rsidR="00BA1C78" w:rsidRDefault="007F1445">
            <w:pPr>
              <w:pStyle w:val="TableParagraph"/>
              <w:spacing w:line="256" w:lineRule="exact"/>
            </w:pPr>
            <w:hyperlink r:id="rId30">
              <w:r>
                <w:rPr>
                  <w:color w:val="000000"/>
                  <w:sz w:val="24"/>
                </w:rPr>
                <w:t>www.ops.tuchow.pl</w:t>
              </w:r>
            </w:hyperlink>
          </w:p>
        </w:tc>
      </w:tr>
      <w:tr w:rsidR="00BA1C78" w14:paraId="5D728E4B" w14:textId="77777777">
        <w:trPr>
          <w:trHeight w:val="165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F28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5EB596CB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34"/>
              </w:rPr>
            </w:pPr>
          </w:p>
          <w:p w14:paraId="7766CDD9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172" w14:textId="77777777" w:rsidR="00BA1C78" w:rsidRDefault="007F1445">
            <w:pPr>
              <w:pStyle w:val="TableParagraph"/>
              <w:ind w:left="364" w:right="350" w:hanging="1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oradnictwo, praca socjalna, informacja, pomoc prawna, pracownik socjalny </w:t>
            </w:r>
            <w:r>
              <w:rPr>
                <w:bCs/>
                <w:color w:val="000000"/>
                <w:sz w:val="24"/>
              </w:rPr>
              <w:br/>
              <w:t>w godzinach pracy Ośrodka</w:t>
            </w:r>
          </w:p>
          <w:p w14:paraId="528286BE" w14:textId="77777777" w:rsidR="00BA1C78" w:rsidRDefault="007F1445">
            <w:pPr>
              <w:pStyle w:val="TableParagraph"/>
              <w:ind w:left="364" w:right="350" w:hanging="1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- pt.</w:t>
            </w:r>
          </w:p>
          <w:p w14:paraId="7478092D" w14:textId="77777777" w:rsidR="00BA1C78" w:rsidRDefault="007F1445">
            <w:pPr>
              <w:pStyle w:val="TableParagraph"/>
              <w:ind w:left="364" w:right="350" w:hanging="10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od 7:30 do 15:30</w:t>
            </w:r>
          </w:p>
          <w:p w14:paraId="3C05019A" w14:textId="77777777" w:rsidR="00BA1C78" w:rsidRDefault="00BA1C78">
            <w:pPr>
              <w:pStyle w:val="TableParagraph"/>
              <w:ind w:left="364" w:right="350" w:hanging="10"/>
              <w:rPr>
                <w:color w:val="000000"/>
              </w:rPr>
            </w:pPr>
          </w:p>
          <w:p w14:paraId="271B4D55" w14:textId="77777777" w:rsidR="00BA1C78" w:rsidRDefault="00BA1C78">
            <w:pPr>
              <w:pStyle w:val="TableParagraph"/>
              <w:ind w:left="364" w:right="350" w:hanging="10"/>
              <w:rPr>
                <w:color w:val="000000"/>
                <w:sz w:val="24"/>
              </w:rPr>
            </w:pPr>
          </w:p>
        </w:tc>
      </w:tr>
    </w:tbl>
    <w:p w14:paraId="0EC9B9FA" w14:textId="77777777" w:rsidR="00BA1C78" w:rsidRDefault="00BA1C78">
      <w:pPr>
        <w:rPr>
          <w:b/>
          <w:bCs/>
          <w:color w:val="000000"/>
        </w:rPr>
      </w:pPr>
    </w:p>
    <w:p w14:paraId="6BF0606B" w14:textId="77777777" w:rsidR="00BA1C78" w:rsidRDefault="00BA1C78">
      <w:pPr>
        <w:jc w:val="center"/>
        <w:rPr>
          <w:b/>
          <w:bCs/>
          <w:color w:val="000000"/>
        </w:rPr>
      </w:pPr>
    </w:p>
    <w:p w14:paraId="7FAFD656" w14:textId="77777777" w:rsidR="00BA1C78" w:rsidRDefault="00BA1C78">
      <w:pPr>
        <w:jc w:val="center"/>
        <w:rPr>
          <w:b/>
          <w:bCs/>
          <w:color w:val="000000"/>
        </w:rPr>
      </w:pPr>
    </w:p>
    <w:p w14:paraId="17BEAFFC" w14:textId="77777777" w:rsidR="00BA1C78" w:rsidRDefault="00BA1C78">
      <w:pPr>
        <w:jc w:val="center"/>
        <w:rPr>
          <w:b/>
          <w:bCs/>
          <w:color w:val="000000"/>
        </w:rPr>
      </w:pPr>
    </w:p>
    <w:p w14:paraId="09720B13" w14:textId="77777777" w:rsidR="00BA1C78" w:rsidRDefault="00BA1C78">
      <w:pPr>
        <w:jc w:val="center"/>
        <w:rPr>
          <w:b/>
          <w:bCs/>
          <w:color w:val="000000"/>
        </w:rPr>
      </w:pPr>
    </w:p>
    <w:p w14:paraId="771F980A" w14:textId="77777777" w:rsidR="00BA1C78" w:rsidRDefault="00BA1C78">
      <w:pPr>
        <w:jc w:val="center"/>
        <w:rPr>
          <w:b/>
          <w:bCs/>
          <w:color w:val="000000"/>
        </w:rPr>
      </w:pPr>
    </w:p>
    <w:p w14:paraId="1218A40F" w14:textId="77777777" w:rsidR="00BA1C78" w:rsidRDefault="007F1445">
      <w:pPr>
        <w:jc w:val="center"/>
        <w:rPr>
          <w:sz w:val="24"/>
          <w:szCs w:val="24"/>
        </w:rPr>
      </w:pPr>
      <w:bookmarkStart w:id="21" w:name="_Hlk95484103"/>
      <w:r>
        <w:rPr>
          <w:b/>
          <w:bCs/>
          <w:color w:val="000000"/>
          <w:sz w:val="24"/>
          <w:szCs w:val="24"/>
        </w:rPr>
        <w:t xml:space="preserve">Gminny Ośrodek Pomocy Społecznej w </w:t>
      </w:r>
      <w:r>
        <w:rPr>
          <w:b/>
          <w:bCs/>
          <w:color w:val="000000"/>
          <w:sz w:val="24"/>
          <w:szCs w:val="24"/>
        </w:rPr>
        <w:t>Wierzchosławicach</w:t>
      </w:r>
      <w:bookmarkEnd w:id="21"/>
    </w:p>
    <w:p w14:paraId="565A80A1" w14:textId="77777777" w:rsidR="00BA1C78" w:rsidRDefault="00BA1C78">
      <w:pPr>
        <w:pStyle w:val="Tekstpodstawowy"/>
        <w:spacing w:before="79"/>
        <w:ind w:left="993" w:right="1307"/>
        <w:jc w:val="center"/>
        <w:rPr>
          <w:color w:val="000000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7BA7B531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8EA1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725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17A4EE25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630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bookmarkStart w:id="22" w:name="_Hlk95484114"/>
            <w:r>
              <w:rPr>
                <w:color w:val="000000"/>
                <w:sz w:val="24"/>
              </w:rPr>
              <w:t>33-122 Wierzchosławice 550</w:t>
            </w:r>
            <w:bookmarkEnd w:id="22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F659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- 631 90 28,</w:t>
            </w:r>
          </w:p>
          <w:p w14:paraId="3A9F985D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798 584 166</w:t>
            </w:r>
          </w:p>
        </w:tc>
      </w:tr>
      <w:tr w:rsidR="00BA1C78" w14:paraId="3309CF02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CA6C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7EE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634F08B6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4663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gops@wierzchoslaw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0275" w14:textId="77777777" w:rsidR="00BA1C78" w:rsidRDefault="007F1445">
            <w:pPr>
              <w:pStyle w:val="TableParagraph"/>
              <w:spacing w:line="256" w:lineRule="exact"/>
              <w:ind w:left="109"/>
            </w:pPr>
            <w:hyperlink r:id="rId31">
              <w:r>
                <w:rPr>
                  <w:rStyle w:val="Hipercze"/>
                  <w:color w:val="000000"/>
                  <w:sz w:val="24"/>
                  <w:u w:val="none"/>
                </w:rPr>
                <w:t>www.gops.wierzchoslawice.pl</w:t>
              </w:r>
            </w:hyperlink>
          </w:p>
        </w:tc>
      </w:tr>
      <w:tr w:rsidR="00BA1C78" w14:paraId="4DB05B52" w14:textId="77777777">
        <w:trPr>
          <w:trHeight w:val="190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F86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3876669D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314B7432" w14:textId="77777777" w:rsidR="00BA1C78" w:rsidRDefault="007F1445">
            <w:pPr>
              <w:pStyle w:val="TableParagraph"/>
              <w:spacing w:before="219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6FDE" w14:textId="77777777" w:rsidR="00BA1C78" w:rsidRDefault="007F1445">
            <w:pPr>
              <w:pStyle w:val="TableParagraph"/>
              <w:spacing w:before="1"/>
              <w:ind w:left="193" w:right="185" w:hanging="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unkt Wsparcia i Pomocy dla Osób Dotkniętych Przemocą Domową</w:t>
            </w:r>
          </w:p>
          <w:p w14:paraId="699158FC" w14:textId="77777777" w:rsidR="00BA1C78" w:rsidRDefault="007F1445">
            <w:pPr>
              <w:pStyle w:val="TableParagraph"/>
              <w:spacing w:before="1"/>
              <w:ind w:left="193" w:right="185" w:hanging="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080FA460" w14:textId="77777777" w:rsidR="00BA1C78" w:rsidRDefault="007F1445">
            <w:pPr>
              <w:pStyle w:val="TableParagraph"/>
              <w:spacing w:before="1"/>
              <w:ind w:left="193" w:right="185" w:hanging="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5B21AEC5" w14:textId="77777777" w:rsidR="00BA1C78" w:rsidRDefault="007F1445">
            <w:pPr>
              <w:pStyle w:val="TableParagraph"/>
              <w:spacing w:before="1"/>
              <w:ind w:left="193" w:right="185" w:hanging="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 8:00-16:30</w:t>
            </w:r>
            <w:r>
              <w:rPr>
                <w:bCs/>
                <w:color w:val="000000"/>
                <w:sz w:val="24"/>
              </w:rPr>
              <w:br/>
              <w:t>wt.- czw. 7:30-15:30</w:t>
            </w:r>
            <w:r>
              <w:rPr>
                <w:bCs/>
                <w:color w:val="000000"/>
                <w:sz w:val="24"/>
              </w:rPr>
              <w:br/>
              <w:t>pt. 7:30-15:00</w:t>
            </w:r>
          </w:p>
          <w:p w14:paraId="363AA8BD" w14:textId="77777777" w:rsidR="00BA1C78" w:rsidRDefault="007F1445">
            <w:pPr>
              <w:pStyle w:val="TableParagraph"/>
              <w:spacing w:before="1"/>
              <w:ind w:left="193" w:right="185" w:hanging="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sycholog przyjmuje w pierwszy i trzeci wtorek miesiąca w godz. od 16:00 do 18:00 Prawnik w ostatni wtorek miesiąca </w:t>
            </w:r>
            <w:r>
              <w:rPr>
                <w:bCs/>
                <w:color w:val="000000"/>
                <w:sz w:val="24"/>
              </w:rPr>
              <w:br/>
              <w:t xml:space="preserve">   w godz. od 16:00 do 18:00</w:t>
            </w:r>
          </w:p>
          <w:p w14:paraId="03682717" w14:textId="77777777" w:rsidR="00BA1C78" w:rsidRDefault="00BA1C78">
            <w:pPr>
              <w:pStyle w:val="TableParagraph"/>
              <w:spacing w:before="1"/>
              <w:ind w:left="193" w:right="185" w:hanging="2"/>
              <w:rPr>
                <w:bCs/>
                <w:color w:val="000000"/>
                <w:sz w:val="24"/>
              </w:rPr>
            </w:pPr>
          </w:p>
        </w:tc>
      </w:tr>
    </w:tbl>
    <w:p w14:paraId="01AC3AF3" w14:textId="77777777" w:rsidR="00BA1C78" w:rsidRDefault="00BA1C78">
      <w:pPr>
        <w:pStyle w:val="Tekstpodstawowy"/>
        <w:ind w:left="2852" w:right="2867"/>
        <w:jc w:val="center"/>
        <w:rPr>
          <w:color w:val="000000"/>
        </w:rPr>
      </w:pPr>
    </w:p>
    <w:p w14:paraId="475E2DCE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03101427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1AE1DE42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66184565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4C2B261B" w14:textId="77777777" w:rsidR="00BA1C78" w:rsidRDefault="00BA1C78">
      <w:pPr>
        <w:pStyle w:val="Tekstpodstawowy"/>
        <w:ind w:right="882"/>
        <w:rPr>
          <w:color w:val="000000"/>
        </w:rPr>
      </w:pPr>
    </w:p>
    <w:p w14:paraId="2E61C1A9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774F40CA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367581C4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550003C2" w14:textId="77777777" w:rsidR="00BA1C78" w:rsidRDefault="00BA1C78">
      <w:pPr>
        <w:pStyle w:val="Tekstpodstawowy"/>
        <w:ind w:left="709" w:right="882"/>
        <w:jc w:val="center"/>
        <w:rPr>
          <w:color w:val="000000"/>
        </w:rPr>
      </w:pPr>
    </w:p>
    <w:p w14:paraId="7C9D1538" w14:textId="77777777" w:rsidR="00BA1C78" w:rsidRDefault="007F1445">
      <w:pPr>
        <w:pStyle w:val="Tekstpodstawowy"/>
        <w:ind w:left="709" w:right="882"/>
        <w:jc w:val="center"/>
        <w:rPr>
          <w:color w:val="000000"/>
        </w:rPr>
      </w:pPr>
      <w:bookmarkStart w:id="23" w:name="_Hlk95484127"/>
      <w:r>
        <w:rPr>
          <w:color w:val="000000"/>
        </w:rPr>
        <w:t>Gminny Ośrodek Pomocy Społecznej w Wietrzychowicach</w:t>
      </w:r>
      <w:bookmarkEnd w:id="23"/>
    </w:p>
    <w:p w14:paraId="31440D31" w14:textId="77777777" w:rsidR="00BA1C78" w:rsidRDefault="00BA1C78">
      <w:pPr>
        <w:spacing w:before="1"/>
        <w:jc w:val="center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51E915E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06B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484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046025A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9D5" w14:textId="77777777" w:rsidR="00BA1C78" w:rsidRDefault="007F1445">
            <w:pPr>
              <w:pStyle w:val="TableParagraph"/>
              <w:spacing w:line="256" w:lineRule="exact"/>
              <w:ind w:left="112"/>
              <w:rPr>
                <w:color w:val="000000"/>
              </w:rPr>
            </w:pPr>
            <w:bookmarkStart w:id="24" w:name="_Hlk95484149"/>
            <w:r>
              <w:rPr>
                <w:color w:val="000000"/>
                <w:sz w:val="24"/>
              </w:rPr>
              <w:t xml:space="preserve">33-270 </w:t>
            </w:r>
            <w:r>
              <w:rPr>
                <w:color w:val="000000"/>
                <w:sz w:val="24"/>
              </w:rPr>
              <w:t>Wietrzychowice 19</w:t>
            </w:r>
            <w:bookmarkEnd w:id="24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771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color w:val="000000"/>
                <w:sz w:val="24"/>
              </w:rPr>
              <w:t>14 641 81 50</w:t>
            </w:r>
          </w:p>
        </w:tc>
      </w:tr>
      <w:tr w:rsidR="00BA1C78" w14:paraId="16E0D89B" w14:textId="77777777">
        <w:trPr>
          <w:trHeight w:val="27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5C12" w14:textId="77777777" w:rsidR="00BA1C78" w:rsidRDefault="007F1445">
            <w:pPr>
              <w:pStyle w:val="TableParagraph"/>
              <w:spacing w:before="1" w:line="257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07AA" w14:textId="77777777" w:rsidR="00BA1C78" w:rsidRDefault="007F1445">
            <w:pPr>
              <w:pStyle w:val="TableParagraph"/>
              <w:spacing w:before="1" w:line="257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12BB0C5F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F99" w14:textId="77777777" w:rsidR="00BA1C78" w:rsidRDefault="007F1445">
            <w:pPr>
              <w:pStyle w:val="TableParagraph"/>
              <w:spacing w:line="256" w:lineRule="exact"/>
              <w:ind w:left="112"/>
              <w:rPr>
                <w:color w:val="000000"/>
              </w:rPr>
            </w:pPr>
            <w:r>
              <w:rPr>
                <w:color w:val="000000"/>
              </w:rPr>
              <w:t>gops@wietrzychowice.p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30BF" w14:textId="77777777" w:rsidR="00BA1C78" w:rsidRDefault="007F1445">
            <w:pPr>
              <w:pStyle w:val="TableParagraph"/>
              <w:spacing w:line="256" w:lineRule="exact"/>
              <w:ind w:left="8" w:right="0"/>
            </w:pPr>
            <w:hyperlink r:id="rId32">
              <w:r>
                <w:rPr>
                  <w:rStyle w:val="Hipercze"/>
                  <w:bCs/>
                  <w:color w:val="000000"/>
                  <w:sz w:val="24"/>
                  <w:u w:val="none"/>
                </w:rPr>
                <w:t>www.gops.wietrzychowice.pl</w:t>
              </w:r>
            </w:hyperlink>
          </w:p>
        </w:tc>
      </w:tr>
      <w:tr w:rsidR="00BA1C78" w14:paraId="4444F319" w14:textId="77777777">
        <w:trPr>
          <w:trHeight w:val="137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B17" w14:textId="77777777" w:rsidR="00BA1C78" w:rsidRDefault="00BA1C78">
            <w:pPr>
              <w:pStyle w:val="TableParagraph"/>
              <w:ind w:left="0" w:right="0"/>
              <w:rPr>
                <w:bCs/>
                <w:color w:val="000000"/>
                <w:sz w:val="26"/>
              </w:rPr>
            </w:pPr>
          </w:p>
          <w:p w14:paraId="340B7C23" w14:textId="77777777" w:rsidR="00BA1C78" w:rsidRDefault="00BA1C78">
            <w:pPr>
              <w:pStyle w:val="TableParagraph"/>
              <w:spacing w:before="10"/>
              <w:ind w:left="0" w:right="0"/>
              <w:rPr>
                <w:bCs/>
                <w:color w:val="000000"/>
                <w:sz w:val="21"/>
              </w:rPr>
            </w:pPr>
          </w:p>
          <w:p w14:paraId="37A608D5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D1B" w14:textId="77777777" w:rsidR="00BA1C78" w:rsidRDefault="007F1445">
            <w:pPr>
              <w:pStyle w:val="TableParagraph"/>
              <w:ind w:left="96" w:right="117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5A710AD2" w14:textId="77777777" w:rsidR="00BA1C78" w:rsidRDefault="007F1445">
            <w:pPr>
              <w:pStyle w:val="TableParagraph"/>
              <w:ind w:left="484" w:right="482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3DB8F76D" w14:textId="77777777" w:rsidR="00BA1C78" w:rsidRDefault="007F1445">
            <w:pPr>
              <w:pStyle w:val="TableParagraph"/>
              <w:ind w:left="484" w:right="482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n.7:30 - 17:00</w:t>
            </w:r>
          </w:p>
          <w:p w14:paraId="7BF8E1F7" w14:textId="77777777" w:rsidR="00BA1C78" w:rsidRDefault="007F1445">
            <w:pPr>
              <w:pStyle w:val="TableParagraph"/>
              <w:ind w:left="484" w:right="482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 w14:paraId="1601CAFA" w14:textId="77777777" w:rsidR="00BA1C78" w:rsidRDefault="007F1445">
            <w:pPr>
              <w:pStyle w:val="TableParagraph"/>
              <w:ind w:left="484" w:right="482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4:00</w:t>
            </w:r>
          </w:p>
          <w:p w14:paraId="5DD4913D" w14:textId="77777777" w:rsidR="00BA1C78" w:rsidRDefault="007F1445">
            <w:pPr>
              <w:pStyle w:val="TableParagraph"/>
              <w:ind w:left="484" w:right="482" w:firstLine="5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dwa razy w tygodniu </w:t>
            </w:r>
            <w:r>
              <w:rPr>
                <w:bCs/>
                <w:color w:val="000000"/>
                <w:sz w:val="24"/>
              </w:rPr>
              <w:br/>
              <w:t>w budynku Urzędu Gminy</w:t>
            </w:r>
          </w:p>
          <w:p w14:paraId="3ED4C8BF" w14:textId="77777777" w:rsidR="00BA1C78" w:rsidRDefault="007F1445">
            <w:pPr>
              <w:pStyle w:val="TableParagraph"/>
              <w:spacing w:line="257" w:lineRule="exact"/>
              <w:ind w:left="109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Wietrzychowicach</w:t>
            </w:r>
          </w:p>
          <w:p w14:paraId="04261D55" w14:textId="77777777" w:rsidR="00BA1C78" w:rsidRDefault="007F1445">
            <w:pPr>
              <w:pStyle w:val="TableParagraph"/>
              <w:spacing w:line="257" w:lineRule="exact"/>
              <w:ind w:left="109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 (po wcześniejszym telefonicznym umówieniu)</w:t>
            </w:r>
          </w:p>
          <w:p w14:paraId="45400678" w14:textId="77777777" w:rsidR="00BA1C78" w:rsidRDefault="00BA1C78">
            <w:pPr>
              <w:pStyle w:val="TableParagraph"/>
              <w:spacing w:line="257" w:lineRule="exact"/>
              <w:ind w:left="109"/>
              <w:rPr>
                <w:bCs/>
                <w:color w:val="000000"/>
                <w:sz w:val="24"/>
              </w:rPr>
            </w:pPr>
          </w:p>
        </w:tc>
      </w:tr>
    </w:tbl>
    <w:p w14:paraId="242EE731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366805DD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4FB5B890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09765EE2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1D22AD2A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5659EC6A" w14:textId="77777777" w:rsidR="00BA1C78" w:rsidRDefault="00BA1C78">
      <w:pPr>
        <w:pStyle w:val="Tekstpodstawowy"/>
        <w:ind w:left="1218" w:right="1238"/>
        <w:jc w:val="center"/>
        <w:rPr>
          <w:color w:val="000000"/>
        </w:rPr>
      </w:pPr>
    </w:p>
    <w:p w14:paraId="52CF7546" w14:textId="77777777" w:rsidR="00BA1C78" w:rsidRDefault="007F1445">
      <w:pPr>
        <w:pStyle w:val="Tekstpodstawowy"/>
        <w:ind w:left="1218" w:right="1238"/>
        <w:jc w:val="center"/>
        <w:rPr>
          <w:color w:val="000000"/>
        </w:rPr>
      </w:pPr>
      <w:bookmarkStart w:id="25" w:name="_Hlk95484161"/>
      <w:r>
        <w:rPr>
          <w:color w:val="000000"/>
        </w:rPr>
        <w:t>Gminny Ośrodek Pomocy Społecznej w Wojniczu</w:t>
      </w:r>
      <w:bookmarkEnd w:id="25"/>
    </w:p>
    <w:p w14:paraId="7BD2E54E" w14:textId="77777777" w:rsidR="00BA1C78" w:rsidRDefault="00BA1C78">
      <w:pPr>
        <w:spacing w:after="1"/>
        <w:rPr>
          <w:b/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34FEE03B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A3C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4506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4E4030A4" w14:textId="77777777">
        <w:trPr>
          <w:trHeight w:val="55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043D" w14:textId="77777777" w:rsidR="00BA1C78" w:rsidRDefault="007F1445">
            <w:pPr>
              <w:pStyle w:val="TableParagraph"/>
              <w:spacing w:line="275" w:lineRule="exact"/>
              <w:ind w:left="111"/>
              <w:rPr>
                <w:color w:val="000000"/>
              </w:rPr>
            </w:pPr>
            <w:r>
              <w:rPr>
                <w:color w:val="000000"/>
                <w:sz w:val="24"/>
              </w:rPr>
              <w:t>ul. Krzywa 16</w:t>
            </w:r>
          </w:p>
          <w:p w14:paraId="0FC8529C" w14:textId="77777777" w:rsidR="00BA1C78" w:rsidRDefault="007F1445">
            <w:pPr>
              <w:pStyle w:val="TableParagraph"/>
              <w:spacing w:line="257" w:lineRule="exact"/>
              <w:ind w:left="112" w:right="103"/>
              <w:rPr>
                <w:color w:val="000000"/>
              </w:rPr>
            </w:pPr>
            <w:bookmarkStart w:id="26" w:name="_Hlk95484175"/>
            <w:r>
              <w:rPr>
                <w:color w:val="000000"/>
                <w:sz w:val="24"/>
              </w:rPr>
              <w:t>32-830 Wojnicz</w:t>
            </w:r>
            <w:bookmarkEnd w:id="26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1DD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79 00 30</w:t>
            </w:r>
          </w:p>
          <w:p w14:paraId="4720BEB0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66 41 30</w:t>
            </w:r>
            <w:r>
              <w:rPr>
                <w:color w:val="000000"/>
                <w:sz w:val="24"/>
              </w:rPr>
              <w:br/>
            </w:r>
          </w:p>
        </w:tc>
      </w:tr>
      <w:tr w:rsidR="00BA1C78" w14:paraId="5A0FA987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E118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FD35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1BEE537B" w14:textId="77777777">
        <w:trPr>
          <w:trHeight w:val="27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80A1" w14:textId="77777777" w:rsidR="00BA1C78" w:rsidRDefault="007F1445">
            <w:pPr>
              <w:pStyle w:val="TableParagraph"/>
              <w:spacing w:before="1" w:line="257" w:lineRule="exact"/>
            </w:pPr>
            <w:hyperlink r:id="rId33">
              <w:r>
                <w:rPr>
                  <w:color w:val="000000"/>
                  <w:sz w:val="24"/>
                </w:rPr>
                <w:t>gops@wojnicz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5922" w14:textId="77777777" w:rsidR="00BA1C78" w:rsidRDefault="007F1445">
            <w:pPr>
              <w:pStyle w:val="TableParagraph"/>
              <w:spacing w:before="1" w:line="257" w:lineRule="exact"/>
              <w:ind w:left="111"/>
            </w:pPr>
            <w:hyperlink r:id="rId34">
              <w:r>
                <w:rPr>
                  <w:color w:val="000000"/>
                  <w:sz w:val="24"/>
                </w:rPr>
                <w:t>www.gops.wojnicz.pl</w:t>
              </w:r>
            </w:hyperlink>
          </w:p>
        </w:tc>
      </w:tr>
      <w:tr w:rsidR="00BA1C78" w14:paraId="5E649FD5" w14:textId="77777777">
        <w:trPr>
          <w:trHeight w:val="226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F44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6624756A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1FB948D0" w14:textId="77777777" w:rsidR="00BA1C78" w:rsidRDefault="00BA1C78">
            <w:pPr>
              <w:pStyle w:val="TableParagraph"/>
              <w:spacing w:before="6"/>
              <w:ind w:left="0" w:right="0"/>
              <w:rPr>
                <w:b/>
                <w:color w:val="000000"/>
                <w:sz w:val="34"/>
              </w:rPr>
            </w:pPr>
          </w:p>
          <w:p w14:paraId="222B1D38" w14:textId="77777777" w:rsidR="00BA1C78" w:rsidRDefault="007F1445">
            <w:pPr>
              <w:pStyle w:val="TableParagraph"/>
              <w:ind w:left="109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606" w14:textId="77777777" w:rsidR="00BA1C78" w:rsidRDefault="007F1445"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Informacja, poradnictwo, wsparcie, interwencja</w:t>
            </w:r>
          </w:p>
          <w:p w14:paraId="61AFE55C" w14:textId="77777777" w:rsidR="00BA1C78" w:rsidRDefault="007F1445"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Starszy pracownik socjalny </w:t>
            </w:r>
            <w:r>
              <w:rPr>
                <w:color w:val="000000"/>
                <w:sz w:val="24"/>
              </w:rPr>
              <w:br/>
              <w:t xml:space="preserve">w godzinach pracy Ośrodka </w:t>
            </w:r>
            <w:r>
              <w:rPr>
                <w:color w:val="000000"/>
                <w:sz w:val="24"/>
              </w:rPr>
              <w:br/>
              <w:t>pon.- pt. 7:30 do 15:30</w:t>
            </w:r>
          </w:p>
          <w:p w14:paraId="33FEEAE4" w14:textId="77777777" w:rsidR="00BA1C78" w:rsidRDefault="007F1445"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unkt Konsultacyjny ds. Przeciwdziałania Przemocy Domowej - godziny przyjęć specjalistów: instruktor terapii uzależnień</w:t>
            </w:r>
            <w:r>
              <w:rPr>
                <w:color w:val="000000"/>
                <w:sz w:val="24"/>
              </w:rPr>
              <w:br/>
              <w:t>środa od godz. 15:30 – 17:30</w:t>
            </w:r>
          </w:p>
          <w:p w14:paraId="5585F8F4" w14:textId="77777777" w:rsidR="00BA1C78" w:rsidRDefault="007F1445">
            <w:pPr>
              <w:pStyle w:val="TableParagraph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prawnik (po wcześniejszym uzgodnieniu telefonicznym)</w:t>
            </w:r>
          </w:p>
          <w:p w14:paraId="0FAC9776" w14:textId="77777777" w:rsidR="00BA1C78" w:rsidRDefault="00BA1C78">
            <w:pPr>
              <w:pStyle w:val="TableParagraph"/>
              <w:ind w:left="112" w:right="104"/>
              <w:rPr>
                <w:color w:val="000000"/>
                <w:sz w:val="24"/>
              </w:rPr>
            </w:pPr>
          </w:p>
          <w:p w14:paraId="6B3B5624" w14:textId="77777777" w:rsidR="00BA1C78" w:rsidRDefault="00BA1C78">
            <w:pPr>
              <w:pStyle w:val="TableParagraph"/>
              <w:ind w:left="112" w:right="104"/>
              <w:rPr>
                <w:color w:val="000000"/>
                <w:sz w:val="24"/>
              </w:rPr>
            </w:pPr>
          </w:p>
        </w:tc>
      </w:tr>
    </w:tbl>
    <w:p w14:paraId="555498DA" w14:textId="77777777" w:rsidR="00BA1C78" w:rsidRDefault="00BA1C78">
      <w:pPr>
        <w:pStyle w:val="Tekstpodstawowy"/>
        <w:ind w:left="1218" w:right="1237"/>
        <w:jc w:val="center"/>
        <w:rPr>
          <w:color w:val="000000"/>
        </w:rPr>
      </w:pPr>
    </w:p>
    <w:p w14:paraId="2978C14F" w14:textId="77777777" w:rsidR="00BA1C78" w:rsidRDefault="00BA1C78">
      <w:pPr>
        <w:jc w:val="center"/>
        <w:rPr>
          <w:b/>
          <w:bCs/>
          <w:color w:val="000000"/>
        </w:rPr>
      </w:pPr>
    </w:p>
    <w:p w14:paraId="189CAC93" w14:textId="77777777" w:rsidR="00BA1C78" w:rsidRDefault="00BA1C78">
      <w:pPr>
        <w:rPr>
          <w:b/>
          <w:bCs/>
          <w:color w:val="000000"/>
        </w:rPr>
      </w:pPr>
    </w:p>
    <w:p w14:paraId="4D9531B5" w14:textId="77777777" w:rsidR="00BA1C78" w:rsidRDefault="00BA1C78">
      <w:pPr>
        <w:rPr>
          <w:b/>
          <w:bCs/>
          <w:color w:val="000000"/>
        </w:rPr>
      </w:pPr>
    </w:p>
    <w:p w14:paraId="6FA0D055" w14:textId="77777777" w:rsidR="00BA1C78" w:rsidRDefault="00BA1C78">
      <w:pPr>
        <w:rPr>
          <w:b/>
          <w:bCs/>
          <w:color w:val="000000"/>
        </w:rPr>
      </w:pPr>
    </w:p>
    <w:p w14:paraId="07653615" w14:textId="77777777" w:rsidR="00BA1C78" w:rsidRDefault="00BA1C78">
      <w:pPr>
        <w:rPr>
          <w:b/>
          <w:bCs/>
          <w:color w:val="000000"/>
        </w:rPr>
      </w:pPr>
    </w:p>
    <w:p w14:paraId="50D87801" w14:textId="77777777" w:rsidR="00BA1C78" w:rsidRDefault="00BA1C78">
      <w:pPr>
        <w:rPr>
          <w:b/>
          <w:bCs/>
          <w:color w:val="000000"/>
        </w:rPr>
      </w:pPr>
    </w:p>
    <w:p w14:paraId="1B8096EE" w14:textId="77777777" w:rsidR="00BA1C78" w:rsidRDefault="00BA1C78">
      <w:pPr>
        <w:jc w:val="center"/>
        <w:rPr>
          <w:b/>
          <w:bCs/>
          <w:color w:val="000000"/>
        </w:rPr>
      </w:pPr>
    </w:p>
    <w:p w14:paraId="2F2AF6C3" w14:textId="77777777" w:rsidR="00BA1C78" w:rsidRDefault="00BA1C78">
      <w:pPr>
        <w:jc w:val="center"/>
        <w:rPr>
          <w:b/>
          <w:bCs/>
          <w:color w:val="000000"/>
        </w:rPr>
      </w:pPr>
    </w:p>
    <w:p w14:paraId="1E496990" w14:textId="77777777" w:rsidR="00BA1C78" w:rsidRDefault="007F1445">
      <w:pPr>
        <w:jc w:val="center"/>
        <w:rPr>
          <w:sz w:val="24"/>
          <w:szCs w:val="24"/>
        </w:rPr>
      </w:pPr>
      <w:bookmarkStart w:id="27" w:name="_Hlk95484207"/>
      <w:r>
        <w:rPr>
          <w:b/>
          <w:bCs/>
          <w:color w:val="000000"/>
          <w:sz w:val="24"/>
          <w:szCs w:val="24"/>
        </w:rPr>
        <w:t>Miejski Ośrodek Pomocy Społecznej w Zakliczynie</w:t>
      </w:r>
      <w:bookmarkEnd w:id="27"/>
    </w:p>
    <w:p w14:paraId="0163812C" w14:textId="77777777" w:rsidR="00BA1C78" w:rsidRDefault="00BA1C78">
      <w:pPr>
        <w:pStyle w:val="Tekstpodstawowy"/>
        <w:ind w:left="1218" w:right="1237"/>
        <w:jc w:val="center"/>
        <w:rPr>
          <w:color w:val="000000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2DAF6E2A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2FE0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BBD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1B72E285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0631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color w:val="000000"/>
                <w:sz w:val="24"/>
              </w:rPr>
              <w:t>ul. Rynek 15</w:t>
            </w:r>
          </w:p>
          <w:p w14:paraId="3A5463D6" w14:textId="77777777" w:rsidR="00BA1C78" w:rsidRDefault="007F1445">
            <w:pPr>
              <w:pStyle w:val="TableParagraph"/>
              <w:spacing w:line="256" w:lineRule="exact"/>
              <w:ind w:left="108"/>
              <w:rPr>
                <w:color w:val="000000"/>
              </w:rPr>
            </w:pPr>
            <w:r>
              <w:rPr>
                <w:color w:val="000000"/>
                <w:sz w:val="24"/>
              </w:rPr>
              <w:t>32-840 Zakliczy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102" w14:textId="77777777" w:rsidR="00BA1C78" w:rsidRDefault="007F1445">
            <w:pPr>
              <w:pStyle w:val="TableParagraph"/>
              <w:spacing w:line="256" w:lineRule="exact"/>
              <w:ind w:left="112" w:right="104"/>
              <w:rPr>
                <w:color w:val="000000"/>
              </w:rPr>
            </w:pPr>
            <w:r>
              <w:rPr>
                <w:color w:val="000000"/>
                <w:sz w:val="24"/>
              </w:rPr>
              <w:t>14 - 66 52 275</w:t>
            </w:r>
            <w:bookmarkStart w:id="28" w:name="_Hlk95484226"/>
            <w:bookmarkEnd w:id="28"/>
          </w:p>
        </w:tc>
      </w:tr>
      <w:tr w:rsidR="00BA1C78" w14:paraId="4F8B929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529" w14:textId="77777777" w:rsidR="00BA1C78" w:rsidRDefault="007F1445">
            <w:pPr>
              <w:pStyle w:val="TableParagraph"/>
              <w:spacing w:line="256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7C40" w14:textId="77777777" w:rsidR="00BA1C78" w:rsidRDefault="007F1445">
            <w:pPr>
              <w:pStyle w:val="TableParagraph"/>
              <w:spacing w:line="256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3E238F3E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7E9" w14:textId="77777777" w:rsidR="00BA1C78" w:rsidRDefault="007F1445">
            <w:pPr>
              <w:pStyle w:val="TableParagraph"/>
              <w:spacing w:line="256" w:lineRule="exact"/>
            </w:pPr>
            <w:hyperlink r:id="rId35">
              <w:r>
                <w:rPr>
                  <w:rStyle w:val="Hipercze"/>
                  <w:color w:val="000000"/>
                  <w:sz w:val="24"/>
                  <w:u w:val="none"/>
                </w:rPr>
                <w:t>mops@mopszakliczyn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58E" w14:textId="77777777" w:rsidR="00BA1C78" w:rsidRDefault="007F1445">
            <w:pPr>
              <w:pStyle w:val="TableParagraph"/>
              <w:spacing w:line="256" w:lineRule="exact"/>
              <w:ind w:left="109"/>
            </w:pPr>
            <w:hyperlink r:id="rId36">
              <w:r>
                <w:rPr>
                  <w:rStyle w:val="Hipercze"/>
                  <w:color w:val="000000"/>
                  <w:sz w:val="24"/>
                  <w:u w:val="none"/>
                </w:rPr>
                <w:t>www.mopszakliczyn.pl</w:t>
              </w:r>
            </w:hyperlink>
          </w:p>
        </w:tc>
      </w:tr>
      <w:tr w:rsidR="00BA1C78" w14:paraId="63F0628E" w14:textId="77777777">
        <w:trPr>
          <w:trHeight w:val="48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2260" w14:textId="77777777" w:rsidR="00BA1C78" w:rsidRDefault="00BA1C78">
            <w:pPr>
              <w:pStyle w:val="TableParagraph"/>
              <w:spacing w:line="275" w:lineRule="exact"/>
              <w:ind w:left="108"/>
              <w:rPr>
                <w:b/>
                <w:color w:val="000000"/>
                <w:sz w:val="24"/>
              </w:rPr>
            </w:pPr>
          </w:p>
          <w:p w14:paraId="78A2A971" w14:textId="77777777" w:rsidR="00BA1C78" w:rsidRDefault="00BA1C78">
            <w:pPr>
              <w:pStyle w:val="TableParagraph"/>
              <w:spacing w:line="275" w:lineRule="exact"/>
              <w:ind w:left="108"/>
              <w:rPr>
                <w:b/>
                <w:color w:val="000000"/>
                <w:sz w:val="24"/>
              </w:rPr>
            </w:pPr>
          </w:p>
          <w:p w14:paraId="134B5BE6" w14:textId="77777777" w:rsidR="00BA1C78" w:rsidRDefault="00BA1C78">
            <w:pPr>
              <w:pStyle w:val="TableParagraph"/>
              <w:spacing w:line="275" w:lineRule="exact"/>
              <w:ind w:left="108"/>
              <w:rPr>
                <w:b/>
                <w:color w:val="000000"/>
                <w:sz w:val="24"/>
              </w:rPr>
            </w:pPr>
          </w:p>
          <w:p w14:paraId="4D11462B" w14:textId="77777777" w:rsidR="00BA1C78" w:rsidRDefault="007F1445">
            <w:pPr>
              <w:pStyle w:val="TableParagraph"/>
              <w:spacing w:line="275" w:lineRule="exact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  <w:p w14:paraId="2ABDC1A1" w14:textId="77777777" w:rsidR="00BA1C78" w:rsidRDefault="00BA1C78">
            <w:pPr>
              <w:pStyle w:val="TableParagraph"/>
              <w:spacing w:line="275" w:lineRule="exact"/>
              <w:ind w:left="108"/>
              <w:rPr>
                <w:b/>
                <w:color w:val="000000"/>
                <w:sz w:val="24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0771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informacja, praca socjalna</w:t>
            </w:r>
          </w:p>
          <w:p w14:paraId="17BC5E9B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 od 7.30 - 15.30</w:t>
            </w:r>
          </w:p>
          <w:p w14:paraId="30863102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</w:t>
            </w:r>
            <w:proofErr w:type="spellStart"/>
            <w:r>
              <w:rPr>
                <w:bCs/>
                <w:color w:val="000000"/>
                <w:sz w:val="24"/>
              </w:rPr>
              <w:t>Informacyjno</w:t>
            </w:r>
            <w:proofErr w:type="spellEnd"/>
            <w:r>
              <w:rPr>
                <w:bCs/>
                <w:color w:val="000000"/>
                <w:sz w:val="24"/>
              </w:rPr>
              <w:t xml:space="preserve"> – Konsultacyjny</w:t>
            </w:r>
          </w:p>
          <w:p w14:paraId="2712E542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Radca prawny: </w:t>
            </w:r>
            <w:r>
              <w:rPr>
                <w:bCs/>
                <w:color w:val="000000"/>
                <w:sz w:val="24"/>
              </w:rPr>
              <w:br/>
              <w:t>2 x w miesiącu środa 16:15-18:30</w:t>
            </w:r>
          </w:p>
          <w:p w14:paraId="1AF1CC0D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Terapeuta uzależnień:</w:t>
            </w:r>
          </w:p>
          <w:p w14:paraId="492DD59B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3 x w miesiącu w ptiątek16:00 - 17:30</w:t>
            </w:r>
          </w:p>
          <w:p w14:paraId="7E686EB3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terapeuta uzależnień:</w:t>
            </w:r>
          </w:p>
          <w:p w14:paraId="076BCF9A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2 x w </w:t>
            </w:r>
            <w:r>
              <w:rPr>
                <w:bCs/>
                <w:color w:val="000000"/>
                <w:sz w:val="24"/>
              </w:rPr>
              <w:t>miesiącu 16.00 - 18.30</w:t>
            </w:r>
          </w:p>
          <w:p w14:paraId="4E08031D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ota 8:00-11:00</w:t>
            </w:r>
          </w:p>
          <w:p w14:paraId="246C43E8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sycholog, interwent kryzysowy:</w:t>
            </w:r>
          </w:p>
          <w:p w14:paraId="6875E2FC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sobota 8:30-12:15</w:t>
            </w:r>
          </w:p>
          <w:p w14:paraId="0D91D73C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czwartek 16.00-19.45</w:t>
            </w:r>
          </w:p>
          <w:p w14:paraId="2EFACBAD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edagog</w:t>
            </w:r>
          </w:p>
          <w:p w14:paraId="66646C22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1 x w miesiącu wtorek 13.00 - 15.00</w:t>
            </w:r>
          </w:p>
          <w:p w14:paraId="35954EB6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racownicy socjalni</w:t>
            </w:r>
          </w:p>
          <w:p w14:paraId="3BF96759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dyżury w godz. pracy Ośrodka</w:t>
            </w:r>
          </w:p>
          <w:p w14:paraId="69FE82E4" w14:textId="77777777" w:rsidR="00BA1C78" w:rsidRDefault="00BA1C78">
            <w:pPr>
              <w:pStyle w:val="TableParagraph"/>
              <w:ind w:left="112" w:right="103"/>
              <w:rPr>
                <w:bCs/>
                <w:color w:val="000000"/>
                <w:sz w:val="24"/>
              </w:rPr>
            </w:pPr>
          </w:p>
        </w:tc>
      </w:tr>
    </w:tbl>
    <w:p w14:paraId="1801D9D9" w14:textId="77777777" w:rsidR="00BA1C78" w:rsidRDefault="007F1445">
      <w:pPr>
        <w:pStyle w:val="Tekstpodstawowy"/>
        <w:jc w:val="center"/>
        <w:rPr>
          <w:color w:val="000000"/>
        </w:rPr>
      </w:pPr>
      <w:r>
        <w:rPr>
          <w:color w:val="000000"/>
        </w:rPr>
        <w:br/>
      </w:r>
    </w:p>
    <w:p w14:paraId="1A0F21C4" w14:textId="77777777" w:rsidR="00BA1C78" w:rsidRDefault="00BA1C78">
      <w:pPr>
        <w:pStyle w:val="Tekstpodstawowy"/>
        <w:jc w:val="center"/>
        <w:rPr>
          <w:color w:val="000000"/>
        </w:rPr>
      </w:pPr>
    </w:p>
    <w:p w14:paraId="518F1E10" w14:textId="77777777" w:rsidR="00BA1C78" w:rsidRDefault="007F1445">
      <w:pPr>
        <w:pStyle w:val="Tekstpodstawowy"/>
        <w:jc w:val="center"/>
        <w:rPr>
          <w:color w:val="000000"/>
        </w:rPr>
      </w:pPr>
      <w:r>
        <w:rPr>
          <w:color w:val="000000"/>
        </w:rPr>
        <w:t>Gminny Ośrodek Pomocy Społecznej w Żabnie</w:t>
      </w:r>
    </w:p>
    <w:p w14:paraId="7A813F0D" w14:textId="77777777" w:rsidR="00BA1C78" w:rsidRDefault="00BA1C78">
      <w:pPr>
        <w:tabs>
          <w:tab w:val="left" w:pos="4279"/>
        </w:tabs>
        <w:jc w:val="center"/>
        <w:rPr>
          <w:color w:val="000000"/>
          <w:sz w:val="24"/>
        </w:rPr>
      </w:pPr>
    </w:p>
    <w:tbl>
      <w:tblPr>
        <w:tblW w:w="92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8"/>
        <w:gridCol w:w="4936"/>
      </w:tblGrid>
      <w:tr w:rsidR="00BA1C78" w14:paraId="5AD38478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D7F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Adre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A101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Telefon</w:t>
            </w:r>
          </w:p>
        </w:tc>
      </w:tr>
      <w:tr w:rsidR="00BA1C78" w14:paraId="5BC01BB8" w14:textId="77777777">
        <w:trPr>
          <w:trHeight w:val="786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D904" w14:textId="77777777" w:rsidR="00BA1C78" w:rsidRDefault="007F1445">
            <w:pPr>
              <w:pStyle w:val="TableParagraph"/>
              <w:spacing w:line="276" w:lineRule="exact"/>
              <w:ind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</w:t>
            </w:r>
            <w:bookmarkStart w:id="29" w:name="_Hlk95484298"/>
            <w:r>
              <w:rPr>
                <w:color w:val="000000"/>
                <w:sz w:val="24"/>
              </w:rPr>
              <w:t xml:space="preserve"> ul. Św. Jana 3 a,</w:t>
            </w:r>
          </w:p>
          <w:p w14:paraId="7FCB5E18" w14:textId="77777777" w:rsidR="00BA1C78" w:rsidRDefault="007F1445">
            <w:pPr>
              <w:pStyle w:val="TableParagraph"/>
              <w:spacing w:line="276" w:lineRule="exact"/>
              <w:ind w:right="1569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33- 240 Żabno</w:t>
            </w:r>
            <w:bookmarkEnd w:id="29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16F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 645 64 33</w:t>
            </w:r>
          </w:p>
          <w:p w14:paraId="01D4CCC4" w14:textId="77777777" w:rsidR="00BA1C78" w:rsidRDefault="007F1445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14 645 65 60</w:t>
            </w:r>
          </w:p>
        </w:tc>
      </w:tr>
      <w:tr w:rsidR="00BA1C78" w14:paraId="27D74A13" w14:textId="77777777">
        <w:trPr>
          <w:trHeight w:val="27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B9A" w14:textId="77777777" w:rsidR="00BA1C78" w:rsidRDefault="007F1445">
            <w:pPr>
              <w:pStyle w:val="TableParagraph"/>
              <w:spacing w:line="253" w:lineRule="exac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A29" w14:textId="77777777" w:rsidR="00BA1C78" w:rsidRDefault="007F1445">
            <w:pPr>
              <w:pStyle w:val="TableParagraph"/>
              <w:spacing w:line="253" w:lineRule="exact"/>
              <w:ind w:left="11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Strona internetowa</w:t>
            </w:r>
          </w:p>
        </w:tc>
      </w:tr>
      <w:tr w:rsidR="00BA1C78" w14:paraId="0450E2CC" w14:textId="77777777">
        <w:trPr>
          <w:trHeight w:val="27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0B5" w14:textId="77777777" w:rsidR="00BA1C78" w:rsidRDefault="007F1445">
            <w:pPr>
              <w:pStyle w:val="TableParagraph"/>
              <w:spacing w:line="256" w:lineRule="exact"/>
              <w:ind w:left="112" w:right="104"/>
            </w:pPr>
            <w:hyperlink r:id="rId37">
              <w:r>
                <w:rPr>
                  <w:color w:val="000000"/>
                  <w:sz w:val="24"/>
                </w:rPr>
                <w:t>ops@zabno.pl</w:t>
              </w:r>
            </w:hyperlink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7867" w14:textId="77777777" w:rsidR="00BA1C78" w:rsidRDefault="007F1445">
            <w:pPr>
              <w:pStyle w:val="TableParagraph"/>
              <w:spacing w:line="256" w:lineRule="exact"/>
              <w:ind w:left="8" w:right="0"/>
              <w:rPr>
                <w:color w:val="000000"/>
              </w:rPr>
            </w:pPr>
            <w:r>
              <w:rPr>
                <w:color w:val="000000"/>
                <w:w w:val="99"/>
                <w:sz w:val="24"/>
              </w:rPr>
              <w:t>www.ops.zabno.pl</w:t>
            </w:r>
          </w:p>
        </w:tc>
      </w:tr>
      <w:tr w:rsidR="00BA1C78" w14:paraId="42E50D28" w14:textId="77777777">
        <w:trPr>
          <w:trHeight w:val="3418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000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1E849E75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26"/>
              </w:rPr>
            </w:pPr>
          </w:p>
          <w:p w14:paraId="60BF9E0B" w14:textId="77777777" w:rsidR="00BA1C78" w:rsidRDefault="00BA1C78">
            <w:pPr>
              <w:pStyle w:val="TableParagraph"/>
              <w:ind w:left="0" w:right="0"/>
              <w:rPr>
                <w:b/>
                <w:color w:val="000000"/>
                <w:sz w:val="32"/>
              </w:rPr>
            </w:pPr>
          </w:p>
          <w:p w14:paraId="321F02A5" w14:textId="77777777" w:rsidR="00BA1C78" w:rsidRDefault="007F1445">
            <w:pPr>
              <w:pStyle w:val="TableParagraph"/>
              <w:ind w:left="108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Rodzaj świadczonej pomocy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52A6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oradnictwo, wsparcie, informacja</w:t>
            </w:r>
          </w:p>
          <w:p w14:paraId="49309AEC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 godzinach pracy Ośrodka</w:t>
            </w:r>
          </w:p>
          <w:p w14:paraId="68B429CC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n. 7:30 -16:00</w:t>
            </w:r>
          </w:p>
          <w:p w14:paraId="62B45DAF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Wt. - Czw. 7:30 - 15:30</w:t>
            </w:r>
          </w:p>
          <w:p w14:paraId="3C7AF5F7" w14:textId="77777777" w:rsidR="00BA1C78" w:rsidRDefault="007F1445">
            <w:pPr>
              <w:pStyle w:val="TableParagraph"/>
              <w:ind w:left="0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>Pt. 7:30 - 15:00</w:t>
            </w:r>
          </w:p>
          <w:p w14:paraId="543AD414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Punkt </w:t>
            </w:r>
            <w:proofErr w:type="spellStart"/>
            <w:r>
              <w:rPr>
                <w:bCs/>
                <w:color w:val="000000"/>
                <w:sz w:val="24"/>
              </w:rPr>
              <w:t>Informacyjno</w:t>
            </w:r>
            <w:proofErr w:type="spellEnd"/>
            <w:r>
              <w:rPr>
                <w:bCs/>
                <w:color w:val="000000"/>
                <w:sz w:val="24"/>
              </w:rPr>
              <w:t xml:space="preserve"> – Konsultacyjny</w:t>
            </w:r>
          </w:p>
          <w:p w14:paraId="6FE6EAD0" w14:textId="77777777" w:rsidR="00BA1C78" w:rsidRDefault="007F1445">
            <w:pPr>
              <w:pStyle w:val="TableParagraph"/>
              <w:ind w:left="112" w:right="103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sychologa) </w:t>
            </w:r>
            <w:r>
              <w:rPr>
                <w:bCs/>
                <w:color w:val="000000"/>
                <w:sz w:val="24"/>
              </w:rPr>
              <w:br/>
              <w:t>II i IV czw. m-ca16:30 – 19:30</w:t>
            </w:r>
          </w:p>
          <w:p w14:paraId="08CB2ED1" w14:textId="77777777" w:rsidR="00BA1C78" w:rsidRDefault="007F1445">
            <w:pPr>
              <w:pStyle w:val="TableParagraph"/>
              <w:ind w:left="112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rawnika) – I </w:t>
            </w:r>
            <w:proofErr w:type="spellStart"/>
            <w:r>
              <w:rPr>
                <w:bCs/>
                <w:color w:val="000000"/>
                <w:sz w:val="24"/>
              </w:rPr>
              <w:t>i</w:t>
            </w:r>
            <w:proofErr w:type="spellEnd"/>
            <w:r>
              <w:rPr>
                <w:bCs/>
                <w:color w:val="000000"/>
                <w:sz w:val="24"/>
              </w:rPr>
              <w:t xml:space="preserve"> III wt. m-ca 15:00-17:00</w:t>
            </w:r>
          </w:p>
          <w:p w14:paraId="75CFC823" w14:textId="77777777" w:rsidR="00BA1C78" w:rsidRDefault="007F1445">
            <w:pPr>
              <w:pStyle w:val="TableParagraph"/>
              <w:ind w:left="111"/>
              <w:rPr>
                <w:color w:val="000000"/>
              </w:rPr>
            </w:pPr>
            <w:r>
              <w:rPr>
                <w:bCs/>
                <w:color w:val="000000"/>
                <w:sz w:val="24"/>
              </w:rPr>
              <w:t xml:space="preserve">(dyżur pracownika socjalnego) </w:t>
            </w:r>
            <w:r>
              <w:rPr>
                <w:bCs/>
                <w:color w:val="000000"/>
                <w:sz w:val="24"/>
              </w:rPr>
              <w:br/>
              <w:t>I czwartek m-ca 15:30 – 17:30</w:t>
            </w:r>
          </w:p>
          <w:p w14:paraId="3F3DDA1B" w14:textId="77777777" w:rsidR="00BA1C78" w:rsidRDefault="00BA1C78">
            <w:pPr>
              <w:pStyle w:val="TableParagraph"/>
              <w:spacing w:line="257" w:lineRule="exact"/>
              <w:rPr>
                <w:color w:val="000000"/>
                <w:sz w:val="24"/>
              </w:rPr>
            </w:pPr>
          </w:p>
        </w:tc>
      </w:tr>
    </w:tbl>
    <w:p w14:paraId="68369F14" w14:textId="77777777" w:rsidR="00BA1C78" w:rsidRDefault="00BA1C78">
      <w:pPr>
        <w:tabs>
          <w:tab w:val="left" w:pos="1500"/>
        </w:tabs>
        <w:rPr>
          <w:color w:val="000000"/>
        </w:rPr>
      </w:pPr>
    </w:p>
    <w:sectPr w:rsidR="00BA1C78">
      <w:footerReference w:type="default" r:id="rId38"/>
      <w:footerReference w:type="first" r:id="rId39"/>
      <w:pgSz w:w="11906" w:h="16838"/>
      <w:pgMar w:top="1418" w:right="1179" w:bottom="1418" w:left="1202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9E2B" w14:textId="77777777" w:rsidR="007F1445" w:rsidRDefault="007F1445">
      <w:r>
        <w:separator/>
      </w:r>
    </w:p>
  </w:endnote>
  <w:endnote w:type="continuationSeparator" w:id="0">
    <w:p w14:paraId="261EB801" w14:textId="77777777" w:rsidR="007F1445" w:rsidRDefault="007F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B307" w14:textId="77777777" w:rsidR="00BA1C78" w:rsidRDefault="007F14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E7BE883" w14:textId="77777777" w:rsidR="00BA1C78" w:rsidRDefault="007F1445">
    <w:pPr>
      <w:pStyle w:val="Stopka"/>
      <w:jc w:val="right"/>
    </w:pPr>
    <w:r>
      <w:t>Stan na dzień 11.01.2024 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65ED" w14:textId="77777777" w:rsidR="00BA1C78" w:rsidRDefault="007F14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9731155" w14:textId="77777777" w:rsidR="00BA1C78" w:rsidRDefault="007F1445">
    <w:pPr>
      <w:pStyle w:val="Stopka"/>
      <w:jc w:val="right"/>
    </w:pPr>
    <w:r>
      <w:t>Stan na dzień 11.01.2024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3F6" w14:textId="77777777" w:rsidR="00BA1C78" w:rsidRDefault="00BA1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2AC9" w14:textId="77777777" w:rsidR="007F1445" w:rsidRDefault="007F1445">
      <w:r>
        <w:separator/>
      </w:r>
    </w:p>
  </w:footnote>
  <w:footnote w:type="continuationSeparator" w:id="0">
    <w:p w14:paraId="6574C6C9" w14:textId="77777777" w:rsidR="007F1445" w:rsidRDefault="007F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78"/>
    <w:rsid w:val="007F1445"/>
    <w:rsid w:val="00BA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315C"/>
  <w15:docId w15:val="{E75A6952-E7DB-45EB-9135-F1C3A2F4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24"/>
    <w:pPr>
      <w:widowControl w:val="0"/>
    </w:pPr>
    <w:rPr>
      <w:rFonts w:ascii="Times New Roman" w:hAnsi="Times New Roman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ascii="Times New Roman" w:hAnsi="Times New Roman" w:cs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4504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6D4504"/>
    <w:rPr>
      <w:rFonts w:ascii="Times New Roman" w:hAnsi="Times New Roman" w:cs="Times New Roman"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6D4504"/>
    <w:rPr>
      <w:rFonts w:ascii="Times New Roman" w:hAnsi="Times New Roman" w:cs="Times New Roman"/>
      <w:b/>
      <w:sz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D4504"/>
    <w:rPr>
      <w:rFonts w:ascii="Segoe UI" w:hAnsi="Segoe UI" w:cs="Times New Roman"/>
      <w:sz w:val="18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B21BE"/>
    <w:rPr>
      <w:rFonts w:ascii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F5DF8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F5D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54374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21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795624"/>
    <w:rPr>
      <w:b/>
      <w:bCs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1"/>
    <w:qFormat/>
    <w:rsid w:val="00795624"/>
  </w:style>
  <w:style w:type="paragraph" w:customStyle="1" w:styleId="TableParagraph">
    <w:name w:val="Table Paragraph"/>
    <w:basedOn w:val="Normalny"/>
    <w:uiPriority w:val="1"/>
    <w:qFormat/>
    <w:rsid w:val="00795624"/>
    <w:pPr>
      <w:ind w:left="110" w:right="105"/>
      <w:jc w:val="center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4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45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50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B21B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9562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ps@ciezkowice.pl" TargetMode="External"/><Relationship Id="rId18" Type="http://schemas.openxmlformats.org/officeDocument/2006/relationships/hyperlink" Target="mailto:zi@lisiagora.pl" TargetMode="External"/><Relationship Id="rId26" Type="http://schemas.openxmlformats.org/officeDocument/2006/relationships/hyperlink" Target="http://www.gopsskrzyszow.pl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plesnagops.pl/" TargetMode="External"/><Relationship Id="rId34" Type="http://schemas.openxmlformats.org/officeDocument/2006/relationships/hyperlink" Target="http://www.gops.wojnicz.pl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gopsgromnik.pl/" TargetMode="External"/><Relationship Id="rId20" Type="http://schemas.openxmlformats.org/officeDocument/2006/relationships/hyperlink" Target="mailto:ps@op.pl" TargetMode="External"/><Relationship Id="rId29" Type="http://schemas.openxmlformats.org/officeDocument/2006/relationships/hyperlink" Target="mailto:gops@gmina.tarnow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rnow.policja.gov/" TargetMode="External"/><Relationship Id="rId24" Type="http://schemas.openxmlformats.org/officeDocument/2006/relationships/hyperlink" Target="http://www.opsradlow.pl/" TargetMode="External"/><Relationship Id="rId32" Type="http://schemas.openxmlformats.org/officeDocument/2006/relationships/hyperlink" Target="http://www.gops.wietrzychowice.pl/" TargetMode="External"/><Relationship Id="rId37" Type="http://schemas.openxmlformats.org/officeDocument/2006/relationships/hyperlink" Target="mailto:ops@zabno.p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ops.ciezkowice.pl/" TargetMode="External"/><Relationship Id="rId23" Type="http://schemas.openxmlformats.org/officeDocument/2006/relationships/hyperlink" Target="mailto:ops@gminaradlow.pl" TargetMode="External"/><Relationship Id="rId28" Type="http://schemas.openxmlformats.org/officeDocument/2006/relationships/hyperlink" Target="http://www.szerzyny.pl/" TargetMode="External"/><Relationship Id="rId36" Type="http://schemas.openxmlformats.org/officeDocument/2006/relationships/hyperlink" Target="http://www.mopszakliczyn.pl/" TargetMode="External"/><Relationship Id="rId10" Type="http://schemas.openxmlformats.org/officeDocument/2006/relationships/hyperlink" Target="mailto:kmp@tarnow.policja.gov.pl" TargetMode="External"/><Relationship Id="rId19" Type="http://schemas.openxmlformats.org/officeDocument/2006/relationships/hyperlink" Target="mailto:plesnagops@op.pl" TargetMode="External"/><Relationship Id="rId31" Type="http://schemas.openxmlformats.org/officeDocument/2006/relationships/hyperlink" Target="http://www.gops.wierzchoslaw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cprtarnow.pl/" TargetMode="External"/><Relationship Id="rId14" Type="http://schemas.openxmlformats.org/officeDocument/2006/relationships/hyperlink" Target="http://www.ciezkowice.pl/" TargetMode="External"/><Relationship Id="rId22" Type="http://schemas.openxmlformats.org/officeDocument/2006/relationships/hyperlink" Target="mailto:ops.radlow@op.pl" TargetMode="External"/><Relationship Id="rId27" Type="http://schemas.openxmlformats.org/officeDocument/2006/relationships/hyperlink" Target="mailto:ops@szerzyny.pl" TargetMode="External"/><Relationship Id="rId30" Type="http://schemas.openxmlformats.org/officeDocument/2006/relationships/hyperlink" Target="http://www.ops.tuchow.pl/" TargetMode="External"/><Relationship Id="rId35" Type="http://schemas.openxmlformats.org/officeDocument/2006/relationships/hyperlink" Target="mailto:mops@mopszakliczyn.pl" TargetMode="Externa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gops@ciezkowice.pl" TargetMode="External"/><Relationship Id="rId17" Type="http://schemas.openxmlformats.org/officeDocument/2006/relationships/hyperlink" Target="mailto:gops@lisiagora.pl" TargetMode="External"/><Relationship Id="rId25" Type="http://schemas.openxmlformats.org/officeDocument/2006/relationships/hyperlink" Target="mailto:gops@skrzyszow.pl" TargetMode="External"/><Relationship Id="rId33" Type="http://schemas.openxmlformats.org/officeDocument/2006/relationships/hyperlink" Target="mailto:gops@wojnicz.p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3ACA-CA25-4D5D-9C57-DE1C8C0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1</Words>
  <Characters>9848</Characters>
  <Application>Microsoft Office Word</Application>
  <DocSecurity>4</DocSecurity>
  <Lines>82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dc:description/>
  <cp:lastModifiedBy>Joanna Stachura</cp:lastModifiedBy>
  <cp:revision>2</cp:revision>
  <cp:lastPrinted>2024-01-11T09:34:00Z</cp:lastPrinted>
  <dcterms:created xsi:type="dcterms:W3CDTF">2024-02-12T11:48:00Z</dcterms:created>
  <dcterms:modified xsi:type="dcterms:W3CDTF">2024-02-12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0T23:00:00Z</vt:filetime>
  </property>
</Properties>
</file>